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78998" w14:textId="2DF90444" w:rsidR="001A1BA8" w:rsidRPr="00711992" w:rsidRDefault="001A1BA8" w:rsidP="001A1BA8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</w:rPr>
      </w:pPr>
      <w:r w:rsidRPr="00711992">
        <w:rPr>
          <w:rFonts w:ascii="Times New Roman" w:hAnsi="Times New Roman" w:cs="Times New Roman"/>
          <w:i/>
          <w:iCs/>
        </w:rPr>
        <w:t xml:space="preserve">Modello </w:t>
      </w:r>
      <w:r w:rsidR="00711992" w:rsidRPr="00711992">
        <w:rPr>
          <w:rFonts w:ascii="Times New Roman" w:hAnsi="Times New Roman" w:cs="Times New Roman"/>
          <w:i/>
          <w:iCs/>
        </w:rPr>
        <w:t>B</w:t>
      </w:r>
      <w:r w:rsidRPr="00711992">
        <w:rPr>
          <w:rFonts w:ascii="Times New Roman" w:hAnsi="Times New Roman" w:cs="Times New Roman"/>
          <w:i/>
          <w:iCs/>
        </w:rPr>
        <w:t xml:space="preserve">.1 – </w:t>
      </w:r>
      <w:r w:rsidR="00711992" w:rsidRPr="00711992">
        <w:rPr>
          <w:rFonts w:ascii="Times New Roman" w:hAnsi="Times New Roman" w:cs="Times New Roman"/>
          <w:i/>
          <w:iCs/>
        </w:rPr>
        <w:t>Offerta Tecnica criteri quantitativi-tabellari</w:t>
      </w:r>
    </w:p>
    <w:p w14:paraId="7E3C550B" w14:textId="77777777" w:rsidR="001A1BA8" w:rsidRPr="008C2DA1" w:rsidRDefault="001A1BA8" w:rsidP="008C2DA1">
      <w:pPr>
        <w:autoSpaceDN w:val="0"/>
        <w:spacing w:after="0" w:line="240" w:lineRule="auto"/>
        <w:ind w:left="1418" w:hanging="1418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2"/>
          <w:szCs w:val="12"/>
          <w:lang w:eastAsia="zh-CN"/>
        </w:rPr>
      </w:pPr>
    </w:p>
    <w:p w14:paraId="15DD5DEE" w14:textId="1720FD2D" w:rsidR="002271BA" w:rsidRPr="00711992" w:rsidRDefault="008C03D1" w:rsidP="00392613">
      <w:pPr>
        <w:autoSpaceDN w:val="0"/>
        <w:spacing w:after="0" w:line="240" w:lineRule="auto"/>
        <w:ind w:left="1418" w:hanging="1418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711992">
        <w:rPr>
          <w:rFonts w:ascii="Times New Roman" w:eastAsia="Times New Roman" w:hAnsi="Times New Roman" w:cs="Times New Roman"/>
          <w:b/>
          <w:bCs/>
          <w:kern w:val="3"/>
          <w:sz w:val="24"/>
          <w:szCs w:val="20"/>
          <w:lang w:eastAsia="zh-CN"/>
        </w:rPr>
        <w:t>OGGETTO</w:t>
      </w:r>
      <w:r w:rsidRPr="00711992">
        <w:rPr>
          <w:rFonts w:ascii="Times New Roman" w:eastAsia="Times New Roman" w:hAnsi="Times New Roman" w:cs="Times New Roman"/>
          <w:kern w:val="3"/>
          <w:sz w:val="24"/>
          <w:szCs w:val="20"/>
          <w:lang w:eastAsia="zh-CN"/>
        </w:rPr>
        <w:t>:</w:t>
      </w:r>
      <w:r w:rsidR="00392613" w:rsidRPr="00711992">
        <w:rPr>
          <w:rFonts w:ascii="Times New Roman" w:eastAsia="Times New Roman" w:hAnsi="Times New Roman" w:cs="Times New Roman"/>
          <w:kern w:val="3"/>
          <w:sz w:val="24"/>
          <w:szCs w:val="20"/>
          <w:lang w:eastAsia="zh-CN"/>
        </w:rPr>
        <w:tab/>
      </w:r>
      <w:r w:rsidR="00392613" w:rsidRPr="00711992">
        <w:rPr>
          <w:rFonts w:ascii="Times New Roman" w:hAnsi="Times New Roman" w:cs="Times New Roman"/>
          <w:b/>
          <w:bCs/>
          <w:szCs w:val="24"/>
          <w:lang w:eastAsia="it-IT"/>
        </w:rPr>
        <w:t xml:space="preserve">GARA EUROPEA A PROCEDURA APERTA PER L’AFFIDAMENTO DEL SERVIZIO DI REFEZIONE SCOLASTICA PRESSO LA SCUOLA PRIMARIA STATALE DEL COMUNE DI VIGARANO MAINARDA - AA.SS. 2026/2027 – 2027/2028 – 2028/2029 </w:t>
      </w:r>
    </w:p>
    <w:p w14:paraId="31E1ECFD" w14:textId="77777777" w:rsidR="00E4020C" w:rsidRPr="00711992" w:rsidRDefault="00E4020C" w:rsidP="00392613">
      <w:pPr>
        <w:autoSpaceDN w:val="0"/>
        <w:spacing w:after="0" w:line="240" w:lineRule="auto"/>
        <w:ind w:left="1418" w:hanging="1418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p w14:paraId="0D7B6C25" w14:textId="5BC583DE" w:rsidR="000260D9" w:rsidRPr="00711992" w:rsidRDefault="000260D9" w:rsidP="00927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711992">
        <w:rPr>
          <w:rFonts w:ascii="Times New Roman" w:hAnsi="Times New Roman" w:cs="Times New Roman"/>
          <w:b/>
          <w:bCs/>
          <w:sz w:val="20"/>
          <w:szCs w:val="20"/>
        </w:rPr>
        <w:t>OPERATORE ECONOMICO</w:t>
      </w:r>
      <w:r w:rsidRPr="00711992">
        <w:rPr>
          <w:rFonts w:ascii="Times New Roman" w:hAnsi="Times New Roman" w:cs="Times New Roman"/>
          <w:sz w:val="20"/>
          <w:szCs w:val="20"/>
        </w:rPr>
        <w:t>:</w:t>
      </w:r>
    </w:p>
    <w:p w14:paraId="677B32CD" w14:textId="5EC2875C" w:rsidR="000260D9" w:rsidRPr="00711992" w:rsidRDefault="000260D9" w:rsidP="00927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711992">
        <w:rPr>
          <w:rFonts w:ascii="Times New Roman" w:hAnsi="Times New Roman" w:cs="Times New Roman"/>
          <w:sz w:val="20"/>
          <w:szCs w:val="20"/>
        </w:rPr>
        <w:t>Ragione sociale .........................................................................................................................................</w:t>
      </w:r>
    </w:p>
    <w:p w14:paraId="7C58D389" w14:textId="77777777" w:rsidR="000260D9" w:rsidRPr="00711992" w:rsidRDefault="000260D9" w:rsidP="00927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711992">
        <w:rPr>
          <w:rFonts w:ascii="Times New Roman" w:hAnsi="Times New Roman" w:cs="Times New Roman"/>
          <w:sz w:val="20"/>
          <w:szCs w:val="20"/>
        </w:rPr>
        <w:t>con sede in ................................................................................ Prov. ................ CAP ......................</w:t>
      </w:r>
    </w:p>
    <w:p w14:paraId="76B832A4" w14:textId="77777777" w:rsidR="000260D9" w:rsidRPr="00711992" w:rsidRDefault="000260D9" w:rsidP="00927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711992">
        <w:rPr>
          <w:rFonts w:ascii="Times New Roman" w:hAnsi="Times New Roman" w:cs="Times New Roman"/>
          <w:sz w:val="20"/>
          <w:szCs w:val="20"/>
        </w:rPr>
        <w:t>Via/Piazza ........................................................................................................................ N. ..............</w:t>
      </w:r>
    </w:p>
    <w:p w14:paraId="137BB1CC" w14:textId="77777777" w:rsidR="000260D9" w:rsidRPr="00711992" w:rsidRDefault="000260D9" w:rsidP="00927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711992">
        <w:rPr>
          <w:rFonts w:ascii="Times New Roman" w:hAnsi="Times New Roman" w:cs="Times New Roman"/>
          <w:sz w:val="20"/>
          <w:szCs w:val="20"/>
        </w:rPr>
        <w:t>Partita IVA ............................................................................. C.F. .....................................................</w:t>
      </w:r>
    </w:p>
    <w:p w14:paraId="0B608819" w14:textId="77777777" w:rsidR="000260D9" w:rsidRPr="00711992" w:rsidRDefault="000260D9" w:rsidP="00927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711992">
        <w:rPr>
          <w:rFonts w:ascii="Times New Roman" w:hAnsi="Times New Roman" w:cs="Times New Roman"/>
          <w:sz w:val="20"/>
          <w:szCs w:val="20"/>
        </w:rPr>
        <w:t xml:space="preserve">Tel. …………………………….. E-mail: ……………………………………………………..……………… </w:t>
      </w:r>
    </w:p>
    <w:p w14:paraId="1151E846" w14:textId="77777777" w:rsidR="000260D9" w:rsidRPr="00711992" w:rsidRDefault="000260D9" w:rsidP="00927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711992">
        <w:rPr>
          <w:rFonts w:ascii="Times New Roman" w:hAnsi="Times New Roman" w:cs="Times New Roman"/>
          <w:sz w:val="20"/>
          <w:szCs w:val="20"/>
        </w:rPr>
        <w:t>PEC …………..…………………………………………………………………………………………...……</w:t>
      </w:r>
    </w:p>
    <w:p w14:paraId="31F4A130" w14:textId="77777777" w:rsidR="000260D9" w:rsidRPr="00711992" w:rsidRDefault="000260D9" w:rsidP="00927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14:paraId="2B2F6395" w14:textId="6700162C" w:rsidR="00E4020C" w:rsidRPr="00711992" w:rsidRDefault="00E4020C" w:rsidP="00E4020C">
      <w:pPr>
        <w:jc w:val="both"/>
        <w:rPr>
          <w:rFonts w:ascii="Times New Roman" w:hAnsi="Times New Roman" w:cs="Times New Roman"/>
          <w:sz w:val="20"/>
          <w:szCs w:val="20"/>
        </w:rPr>
      </w:pPr>
      <w:r w:rsidRPr="00711992">
        <w:rPr>
          <w:rFonts w:ascii="Times New Roman" w:hAnsi="Times New Roman" w:cs="Times New Roman"/>
          <w:sz w:val="20"/>
          <w:szCs w:val="20"/>
        </w:rPr>
        <w:t>Il sottoscritto</w:t>
      </w:r>
      <w:r w:rsidR="00251FC1">
        <w:rPr>
          <w:rFonts w:ascii="Times New Roman" w:hAnsi="Times New Roman" w:cs="Times New Roman"/>
          <w:sz w:val="20"/>
          <w:szCs w:val="20"/>
        </w:rPr>
        <w:t xml:space="preserve"> </w:t>
      </w:r>
      <w:r w:rsidRPr="0071199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</w:t>
      </w:r>
      <w:r w:rsidR="008C2DA1">
        <w:rPr>
          <w:rFonts w:ascii="Times New Roman" w:hAnsi="Times New Roman" w:cs="Times New Roman"/>
          <w:sz w:val="20"/>
          <w:szCs w:val="20"/>
        </w:rPr>
        <w:t xml:space="preserve"> </w:t>
      </w:r>
      <w:r w:rsidRPr="00711992">
        <w:rPr>
          <w:rFonts w:ascii="Times New Roman" w:hAnsi="Times New Roman" w:cs="Times New Roman"/>
          <w:sz w:val="20"/>
          <w:szCs w:val="20"/>
        </w:rPr>
        <w:t>nato a ..................................................................... il ...........................................</w:t>
      </w:r>
      <w:r w:rsidR="008C2DA1">
        <w:rPr>
          <w:rFonts w:ascii="Times New Roman" w:hAnsi="Times New Roman" w:cs="Times New Roman"/>
          <w:sz w:val="20"/>
          <w:szCs w:val="20"/>
        </w:rPr>
        <w:t xml:space="preserve"> </w:t>
      </w:r>
      <w:r w:rsidRPr="00711992">
        <w:rPr>
          <w:rFonts w:ascii="Times New Roman" w:hAnsi="Times New Roman" w:cs="Times New Roman"/>
          <w:sz w:val="20"/>
          <w:szCs w:val="20"/>
        </w:rPr>
        <w:t>C.F. …………………………………………..…………………</w:t>
      </w:r>
    </w:p>
    <w:p w14:paraId="1E626BB0" w14:textId="77777777" w:rsidR="00E4020C" w:rsidRPr="00711992" w:rsidRDefault="00E4020C" w:rsidP="00E4020C">
      <w:pPr>
        <w:jc w:val="both"/>
        <w:rPr>
          <w:rFonts w:ascii="Times New Roman" w:hAnsi="Times New Roman" w:cs="Times New Roman"/>
          <w:sz w:val="20"/>
          <w:szCs w:val="20"/>
        </w:rPr>
      </w:pPr>
      <w:r w:rsidRPr="00711992">
        <w:rPr>
          <w:rFonts w:ascii="Times New Roman" w:hAnsi="Times New Roman" w:cs="Times New Roman"/>
          <w:sz w:val="20"/>
          <w:szCs w:val="20"/>
        </w:rPr>
        <w:t xml:space="preserve">nella sua qualifica di: </w:t>
      </w:r>
    </w:p>
    <w:p w14:paraId="40CA00F3" w14:textId="2A06B056" w:rsidR="00E4020C" w:rsidRPr="00711992" w:rsidRDefault="0074537C" w:rsidP="00E47E9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</w:rPr>
          <w:id w:val="665140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020" w:rsidRPr="00711992">
            <w:rPr>
              <w:rFonts w:ascii="Segoe UI Symbol" w:eastAsia="MS Gothic" w:hAnsi="Segoe UI Symbol" w:cs="Segoe UI Symbol"/>
            </w:rPr>
            <w:t>☐</w:t>
          </w:r>
        </w:sdtContent>
      </w:sdt>
      <w:r w:rsidR="00E4020C" w:rsidRPr="00711992">
        <w:rPr>
          <w:rFonts w:ascii="Times New Roman" w:hAnsi="Times New Roman" w:cs="Times New Roman"/>
          <w:sz w:val="20"/>
          <w:szCs w:val="20"/>
        </w:rPr>
        <w:t xml:space="preserve"> </w:t>
      </w:r>
      <w:r w:rsidR="00E4020C" w:rsidRPr="00711992">
        <w:rPr>
          <w:rFonts w:ascii="Times New Roman" w:hAnsi="Times New Roman" w:cs="Times New Roman"/>
          <w:sz w:val="20"/>
          <w:szCs w:val="20"/>
        </w:rPr>
        <w:tab/>
        <w:t xml:space="preserve">Legale Rappresentante </w:t>
      </w:r>
    </w:p>
    <w:p w14:paraId="20934518" w14:textId="406F99BC" w:rsidR="00E4020C" w:rsidRPr="00711992" w:rsidRDefault="0074537C" w:rsidP="00E47E9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</w:rPr>
          <w:id w:val="-1027708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311" w:rsidRPr="00711992">
            <w:rPr>
              <w:rFonts w:ascii="Segoe UI Symbol" w:hAnsi="Segoe UI Symbol" w:cs="Segoe UI Symbol"/>
            </w:rPr>
            <w:t>☐</w:t>
          </w:r>
        </w:sdtContent>
      </w:sdt>
      <w:r w:rsidR="00E4020C" w:rsidRPr="00711992">
        <w:rPr>
          <w:rFonts w:ascii="Times New Roman" w:hAnsi="Times New Roman" w:cs="Times New Roman"/>
          <w:sz w:val="20"/>
          <w:szCs w:val="20"/>
        </w:rPr>
        <w:t xml:space="preserve"> </w:t>
      </w:r>
      <w:r w:rsidR="00E4020C" w:rsidRPr="00711992">
        <w:rPr>
          <w:rFonts w:ascii="Times New Roman" w:hAnsi="Times New Roman" w:cs="Times New Roman"/>
          <w:sz w:val="20"/>
          <w:szCs w:val="20"/>
        </w:rPr>
        <w:tab/>
        <w:t xml:space="preserve">Institore </w:t>
      </w:r>
    </w:p>
    <w:p w14:paraId="4CCE62E3" w14:textId="4E2D5C65" w:rsidR="00E4020C" w:rsidRPr="00711992" w:rsidRDefault="0074537C" w:rsidP="00E47E9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sdt>
        <w:sdtPr>
          <w:rPr>
            <w:rFonts w:ascii="Times New Roman" w:hAnsi="Times New Roman" w:cs="Times New Roman"/>
          </w:rPr>
          <w:id w:val="-1312087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311" w:rsidRPr="00711992">
            <w:rPr>
              <w:rFonts w:ascii="Segoe UI Symbol" w:hAnsi="Segoe UI Symbol" w:cs="Segoe UI Symbol"/>
            </w:rPr>
            <w:t>☐</w:t>
          </w:r>
        </w:sdtContent>
      </w:sdt>
      <w:r w:rsidR="00E4020C" w:rsidRPr="00711992">
        <w:rPr>
          <w:rFonts w:ascii="Times New Roman" w:hAnsi="Times New Roman" w:cs="Times New Roman"/>
          <w:sz w:val="20"/>
          <w:szCs w:val="20"/>
        </w:rPr>
        <w:tab/>
        <w:t xml:space="preserve">Procuratore speciale o generale con mandato di rappresentanza con firma disgiunta </w:t>
      </w:r>
      <w:r w:rsidR="00E4020C" w:rsidRPr="00711992">
        <w:rPr>
          <w:rFonts w:ascii="Times New Roman" w:hAnsi="Times New Roman" w:cs="Times New Roman"/>
          <w:i/>
          <w:sz w:val="20"/>
          <w:szCs w:val="20"/>
        </w:rPr>
        <w:t>(allegare la procura, tranne nel caso in cui l’attribuzione dell’incarico risulti dalla visura camerale)</w:t>
      </w:r>
    </w:p>
    <w:p w14:paraId="24B48F02" w14:textId="13FD92BF" w:rsidR="00E4020C" w:rsidRPr="00711992" w:rsidRDefault="0074537C" w:rsidP="00E47E9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sdt>
        <w:sdtPr>
          <w:rPr>
            <w:rFonts w:ascii="Times New Roman" w:hAnsi="Times New Roman" w:cs="Times New Roman"/>
          </w:rPr>
          <w:id w:val="393552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311" w:rsidRPr="00711992">
            <w:rPr>
              <w:rFonts w:ascii="Segoe UI Symbol" w:hAnsi="Segoe UI Symbol" w:cs="Segoe UI Symbol"/>
            </w:rPr>
            <w:t>☐</w:t>
          </w:r>
        </w:sdtContent>
      </w:sdt>
      <w:r w:rsidR="00E4020C" w:rsidRPr="00711992">
        <w:rPr>
          <w:rFonts w:ascii="Times New Roman" w:hAnsi="Times New Roman" w:cs="Times New Roman"/>
          <w:sz w:val="20"/>
          <w:szCs w:val="20"/>
        </w:rPr>
        <w:t xml:space="preserve"> </w:t>
      </w:r>
      <w:r w:rsidR="00E4020C" w:rsidRPr="00711992">
        <w:rPr>
          <w:rFonts w:ascii="Times New Roman" w:hAnsi="Times New Roman" w:cs="Times New Roman"/>
          <w:sz w:val="20"/>
          <w:szCs w:val="20"/>
        </w:rPr>
        <w:tab/>
        <w:t xml:space="preserve">Procuratore speciale o generale con mandato di rappresentanza con firma congiunta della ditta che rappresenta </w:t>
      </w:r>
      <w:r w:rsidR="00E4020C" w:rsidRPr="00711992">
        <w:rPr>
          <w:rFonts w:ascii="Times New Roman" w:hAnsi="Times New Roman" w:cs="Times New Roman"/>
          <w:i/>
          <w:sz w:val="20"/>
          <w:szCs w:val="20"/>
        </w:rPr>
        <w:t>(allegare la procura, tranne nel caso in cui l’attribuzione dell’incarico risulti dalla visura camerale)</w:t>
      </w:r>
    </w:p>
    <w:p w14:paraId="147E5B83" w14:textId="77777777" w:rsidR="005F6616" w:rsidRDefault="005F6616" w:rsidP="008C2D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238D51" w14:textId="6EAD96C8" w:rsidR="00C41162" w:rsidRPr="00711992" w:rsidRDefault="00184306">
      <w:pPr>
        <w:jc w:val="both"/>
        <w:rPr>
          <w:rFonts w:ascii="Times New Roman" w:hAnsi="Times New Roman" w:cs="Times New Roman"/>
          <w:sz w:val="20"/>
          <w:szCs w:val="20"/>
        </w:rPr>
      </w:pPr>
      <w:r w:rsidRPr="00711992">
        <w:rPr>
          <w:rFonts w:ascii="Times New Roman" w:hAnsi="Times New Roman" w:cs="Times New Roman"/>
          <w:sz w:val="20"/>
          <w:szCs w:val="20"/>
        </w:rPr>
        <w:t xml:space="preserve">consapevole ai sensi e per gli effetti dell’art. 46 e 47, 75 e 76 del D.P.R. 445/2000, delle responsabilità penali cui può andare incontro nel caso di dichiarazioni mendaci nonché, delle conseguenze amministrative di esclusione dalle gare di cui al </w:t>
      </w:r>
      <w:proofErr w:type="spellStart"/>
      <w:r w:rsidRPr="00711992">
        <w:rPr>
          <w:rFonts w:ascii="Times New Roman" w:hAnsi="Times New Roman" w:cs="Times New Roman"/>
          <w:sz w:val="20"/>
          <w:szCs w:val="20"/>
        </w:rPr>
        <w:t>D.Lgs.</w:t>
      </w:r>
      <w:proofErr w:type="spellEnd"/>
      <w:r w:rsidRPr="00711992">
        <w:rPr>
          <w:rFonts w:ascii="Times New Roman" w:hAnsi="Times New Roman" w:cs="Times New Roman"/>
          <w:sz w:val="20"/>
          <w:szCs w:val="20"/>
        </w:rPr>
        <w:t xml:space="preserve"> n. 36/2023 e alla normativa vigente in materia.</w:t>
      </w:r>
    </w:p>
    <w:p w14:paraId="62A44F05" w14:textId="4924C0B8" w:rsidR="00711992" w:rsidRPr="008908FD" w:rsidRDefault="00711992" w:rsidP="00711992">
      <w:pPr>
        <w:spacing w:before="60" w:after="6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8FD">
        <w:rPr>
          <w:rFonts w:ascii="Times New Roman" w:hAnsi="Times New Roman" w:cs="Times New Roman"/>
          <w:b/>
          <w:sz w:val="24"/>
          <w:szCs w:val="24"/>
        </w:rPr>
        <w:t>FORMULA LA SEGUENTE OFFERTA TECNICA</w:t>
      </w:r>
    </w:p>
    <w:p w14:paraId="54784ED4" w14:textId="276584B3" w:rsidR="00711992" w:rsidRPr="008908FD" w:rsidRDefault="00711992" w:rsidP="00711992">
      <w:pPr>
        <w:spacing w:before="60" w:after="60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08FD">
        <w:rPr>
          <w:rFonts w:ascii="Times New Roman" w:hAnsi="Times New Roman" w:cs="Times New Roman"/>
          <w:b/>
          <w:sz w:val="24"/>
          <w:szCs w:val="24"/>
        </w:rPr>
        <w:t xml:space="preserve">IN RIFERIMENTO AI CRITERI </w:t>
      </w:r>
      <w:r w:rsidRPr="008908FD">
        <w:rPr>
          <w:rFonts w:ascii="Times New Roman" w:hAnsi="Times New Roman" w:cs="Times New Roman"/>
          <w:b/>
          <w:bCs/>
          <w:sz w:val="24"/>
          <w:szCs w:val="24"/>
        </w:rPr>
        <w:t>QUANTITATIVO-TABELLARI</w:t>
      </w:r>
      <w:r w:rsidR="005F6616" w:rsidRPr="005F66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6616">
        <w:rPr>
          <w:rFonts w:ascii="Times New Roman" w:hAnsi="Times New Roman" w:cs="Times New Roman"/>
          <w:b/>
          <w:bCs/>
          <w:sz w:val="24"/>
          <w:szCs w:val="24"/>
        </w:rPr>
        <w:t>DI SEGUITO INDICATI</w:t>
      </w:r>
    </w:p>
    <w:p w14:paraId="67FEA1BA" w14:textId="4F6811DF" w:rsidR="00711992" w:rsidRDefault="00711992" w:rsidP="008908FD">
      <w:pPr>
        <w:spacing w:before="60" w:after="60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08FD">
        <w:rPr>
          <w:rFonts w:ascii="Times New Roman" w:hAnsi="Times New Roman" w:cs="Times New Roman"/>
          <w:b/>
          <w:bCs/>
          <w:sz w:val="24"/>
          <w:szCs w:val="24"/>
        </w:rPr>
        <w:t xml:space="preserve">CONTENUTI NELLA TABELLA DI CUI AL PARAGRAFO </w:t>
      </w:r>
      <w:r w:rsidR="008908FD">
        <w:rPr>
          <w:rFonts w:ascii="Times New Roman" w:hAnsi="Times New Roman" w:cs="Times New Roman"/>
          <w:b/>
          <w:bCs/>
          <w:sz w:val="24"/>
          <w:szCs w:val="24"/>
        </w:rPr>
        <w:t xml:space="preserve">18.1 DEL DISCIPLINARE DI GARA </w:t>
      </w:r>
      <w:r w:rsidRPr="008908FD">
        <w:rPr>
          <w:rFonts w:ascii="Times New Roman" w:hAnsi="Times New Roman" w:cs="Times New Roman"/>
          <w:b/>
          <w:bCs/>
          <w:sz w:val="24"/>
          <w:szCs w:val="24"/>
        </w:rPr>
        <w:t>“CRITERI DI VALUTAZIONE DELL’OFFERTA TECNICA”</w:t>
      </w:r>
      <w:r w:rsidR="005F661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DAC24FF" w14:textId="77777777" w:rsidR="00011B2C" w:rsidRPr="008C2DA1" w:rsidRDefault="00011B2C" w:rsidP="008C2D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5"/>
        <w:gridCol w:w="650"/>
        <w:gridCol w:w="4316"/>
      </w:tblGrid>
      <w:tr w:rsidR="00711992" w:rsidRPr="008908FD" w14:paraId="7B02A4F5" w14:textId="77777777" w:rsidTr="008C2DA1">
        <w:trPr>
          <w:trHeight w:val="542"/>
        </w:trPr>
        <w:tc>
          <w:tcPr>
            <w:tcW w:w="5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F5AFA" w14:textId="46729AC5" w:rsidR="00711992" w:rsidRPr="008908FD" w:rsidRDefault="00711992" w:rsidP="008908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7030A0"/>
                <w:sz w:val="24"/>
                <w:szCs w:val="24"/>
              </w:rPr>
            </w:pPr>
            <w:r w:rsidRPr="008908F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In riferimento al criterio B.2</w:t>
            </w:r>
          </w:p>
        </w:tc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A1ECB4" w14:textId="77777777" w:rsidR="00711992" w:rsidRPr="008908FD" w:rsidRDefault="00711992" w:rsidP="008908FD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4C326E" w:rsidRPr="008908FD" w14:paraId="6D525B17" w14:textId="77777777" w:rsidTr="008C2DA1">
        <w:trPr>
          <w:trHeight w:val="3411"/>
        </w:trPr>
        <w:tc>
          <w:tcPr>
            <w:tcW w:w="5885" w:type="dxa"/>
            <w:gridSpan w:val="2"/>
          </w:tcPr>
          <w:p w14:paraId="24792103" w14:textId="77777777" w:rsidR="004C326E" w:rsidRDefault="004C326E" w:rsidP="004C326E">
            <w:pPr>
              <w:spacing w:before="120" w:after="120" w:line="240" w:lineRule="auto"/>
              <w:ind w:left="4416" w:hanging="441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bicazione del Centro di Produzione Pasti:</w:t>
            </w:r>
          </w:p>
          <w:p w14:paraId="1D778D81" w14:textId="55F42D4E" w:rsidR="004C326E" w:rsidRDefault="004C326E" w:rsidP="008C2DA1">
            <w:pPr>
              <w:spacing w:before="120" w:after="120" w:line="240" w:lineRule="auto"/>
              <w:ind w:left="4416" w:hanging="4416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____________________________________ </w:t>
            </w:r>
          </w:p>
          <w:p w14:paraId="022987A0" w14:textId="77777777" w:rsidR="004C326E" w:rsidRDefault="004C326E" w:rsidP="008C2DA1">
            <w:pPr>
              <w:spacing w:before="120" w:after="120" w:line="240" w:lineRule="auto"/>
              <w:ind w:left="22" w:right="313" w:hanging="22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908F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indicare indirizzo di ubicazione)</w:t>
            </w:r>
          </w:p>
          <w:p w14:paraId="63AFC2C0" w14:textId="77777777" w:rsidR="008C2DA1" w:rsidRDefault="008C2DA1" w:rsidP="008C2DA1">
            <w:pPr>
              <w:spacing w:before="120" w:after="120" w:line="240" w:lineRule="auto"/>
              <w:ind w:left="22" w:right="313" w:hanging="22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79D30FCA" w14:textId="0599A2BF" w:rsidR="00011B2C" w:rsidRDefault="00011B2C" w:rsidP="00011B2C">
            <w:pPr>
              <w:spacing w:before="120" w:after="120" w:line="240" w:lineRule="auto"/>
              <w:ind w:left="4416" w:hanging="441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tanza del centro di produzione pasti:</w:t>
            </w:r>
          </w:p>
          <w:p w14:paraId="3111A781" w14:textId="77777777" w:rsidR="00011B2C" w:rsidRDefault="00011B2C" w:rsidP="008C2DA1">
            <w:pPr>
              <w:spacing w:before="120" w:after="120" w:line="240" w:lineRule="auto"/>
              <w:ind w:left="4416" w:hanging="4416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____________________________________ </w:t>
            </w:r>
          </w:p>
          <w:p w14:paraId="0D53C1BB" w14:textId="6521639E" w:rsidR="00011B2C" w:rsidRDefault="00011B2C" w:rsidP="008C2DA1">
            <w:pPr>
              <w:spacing w:before="120" w:after="120" w:line="240" w:lineRule="auto"/>
              <w:ind w:left="22" w:right="313" w:hanging="22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908F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(indicare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 Km complessivi</w:t>
            </w:r>
            <w:r w:rsidRPr="008908F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  <w:p w14:paraId="6F658160" w14:textId="77777777" w:rsidR="008C2DA1" w:rsidRDefault="008C2DA1" w:rsidP="00011B2C">
            <w:pPr>
              <w:spacing w:before="120" w:after="120" w:line="240" w:lineRule="auto"/>
              <w:ind w:left="4416" w:hanging="441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B6F9F2" w14:textId="68CF2FB1" w:rsidR="00011B2C" w:rsidRDefault="00011B2C" w:rsidP="00011B2C">
            <w:pPr>
              <w:spacing w:before="120" w:after="120" w:line="240" w:lineRule="auto"/>
              <w:ind w:left="4416" w:hanging="441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o di percorrenza più breve:</w:t>
            </w:r>
          </w:p>
          <w:p w14:paraId="4D9FB0CC" w14:textId="77777777" w:rsidR="00011B2C" w:rsidRDefault="00011B2C" w:rsidP="008C2DA1">
            <w:pPr>
              <w:spacing w:before="120" w:after="120" w:line="240" w:lineRule="auto"/>
              <w:ind w:left="4416" w:hanging="4416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____________________________________ </w:t>
            </w:r>
          </w:p>
          <w:p w14:paraId="3DD8B487" w14:textId="1962C471" w:rsidR="004C326E" w:rsidRDefault="00011B2C" w:rsidP="008C2DA1">
            <w:pPr>
              <w:spacing w:before="120" w:after="120" w:line="240" w:lineRule="auto"/>
              <w:ind w:left="22" w:right="313" w:hanging="22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908F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dicare tempo di percorrenza come calcolato da Google Maps</w:t>
            </w:r>
            <w:r w:rsidRPr="008908F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316" w:type="dxa"/>
          </w:tcPr>
          <w:p w14:paraId="63265C54" w14:textId="77777777" w:rsidR="004C326E" w:rsidRDefault="004C326E" w:rsidP="004C326E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stanza del Centro di Produzione Pasti – Tempi di percorrenza </w:t>
            </w:r>
          </w:p>
          <w:p w14:paraId="51B0F8C0" w14:textId="1F7BCFC2" w:rsidR="004C326E" w:rsidRPr="005F6616" w:rsidRDefault="004C326E" w:rsidP="005F6616">
            <w:pPr>
              <w:pStyle w:val="Paragrafoelenco"/>
              <w:numPr>
                <w:ilvl w:val="0"/>
                <w:numId w:val="29"/>
              </w:numPr>
              <w:suppressAutoHyphens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F6616">
              <w:rPr>
                <w:rFonts w:ascii="Times New Roman" w:hAnsi="Times New Roman"/>
                <w:i/>
                <w:sz w:val="24"/>
                <w:szCs w:val="24"/>
              </w:rPr>
              <w:t>Tra 0’- 20’ (punti 3)</w:t>
            </w:r>
          </w:p>
          <w:p w14:paraId="0D43CFB8" w14:textId="6B375EBE" w:rsidR="004C326E" w:rsidRPr="005F6616" w:rsidRDefault="004C326E" w:rsidP="005F6616">
            <w:pPr>
              <w:pStyle w:val="Paragrafoelenco"/>
              <w:numPr>
                <w:ilvl w:val="0"/>
                <w:numId w:val="29"/>
              </w:numPr>
              <w:suppressAutoHyphens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F6616">
              <w:rPr>
                <w:rFonts w:ascii="Times New Roman" w:hAnsi="Times New Roman"/>
                <w:i/>
                <w:sz w:val="24"/>
                <w:szCs w:val="24"/>
              </w:rPr>
              <w:t>Tra 21’ – 40’ (punti 2)</w:t>
            </w:r>
          </w:p>
          <w:p w14:paraId="7D8483E2" w14:textId="03718CB0" w:rsidR="004C326E" w:rsidRPr="005F6616" w:rsidRDefault="004C326E" w:rsidP="005F6616">
            <w:pPr>
              <w:pStyle w:val="Paragrafoelenco"/>
              <w:numPr>
                <w:ilvl w:val="0"/>
                <w:numId w:val="29"/>
              </w:numPr>
              <w:suppressAutoHyphens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F6616">
              <w:rPr>
                <w:rFonts w:ascii="Times New Roman" w:hAnsi="Times New Roman"/>
                <w:i/>
                <w:sz w:val="24"/>
                <w:szCs w:val="24"/>
              </w:rPr>
              <w:t>Tra 41’ -60’ (punti 1)</w:t>
            </w:r>
          </w:p>
          <w:p w14:paraId="7147DF67" w14:textId="65253976" w:rsidR="004C326E" w:rsidRPr="005F6616" w:rsidRDefault="004C326E" w:rsidP="005F6616">
            <w:pPr>
              <w:pStyle w:val="Paragrafoelenco"/>
              <w:numPr>
                <w:ilvl w:val="0"/>
                <w:numId w:val="29"/>
              </w:num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F6616">
              <w:rPr>
                <w:rFonts w:ascii="Times New Roman" w:hAnsi="Times New Roman"/>
                <w:i/>
                <w:sz w:val="24"/>
                <w:szCs w:val="24"/>
              </w:rPr>
              <w:t>Oltre 60’ e fino a 90’ (punti 0)</w:t>
            </w:r>
          </w:p>
        </w:tc>
      </w:tr>
      <w:tr w:rsidR="008908FD" w:rsidRPr="008908FD" w14:paraId="6A9E5B4E" w14:textId="77777777" w:rsidTr="004C326E">
        <w:trPr>
          <w:trHeight w:val="542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BC9BE" w14:textId="2B66DFE2" w:rsidR="008908FD" w:rsidRPr="008908FD" w:rsidRDefault="008908FD" w:rsidP="00144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7030A0"/>
                <w:sz w:val="24"/>
                <w:szCs w:val="24"/>
              </w:rPr>
            </w:pPr>
            <w:r w:rsidRPr="008908F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In riferimento al criterio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E.1.1</w:t>
            </w:r>
          </w:p>
        </w:tc>
        <w:tc>
          <w:tcPr>
            <w:tcW w:w="4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8760EE" w14:textId="77777777" w:rsidR="008908FD" w:rsidRPr="008908FD" w:rsidRDefault="008908FD" w:rsidP="00144B0C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8908FD" w:rsidRPr="008908FD" w14:paraId="280A2D3A" w14:textId="77777777" w:rsidTr="004C326E">
        <w:trPr>
          <w:trHeight w:val="900"/>
        </w:trPr>
        <w:tc>
          <w:tcPr>
            <w:tcW w:w="10201" w:type="dxa"/>
            <w:gridSpan w:val="3"/>
          </w:tcPr>
          <w:p w14:paraId="6682191C" w14:textId="32802FB9" w:rsidR="008908FD" w:rsidRPr="004C6CB4" w:rsidRDefault="00862CD3" w:rsidP="004C326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C</w:t>
            </w:r>
            <w:r w:rsidR="009256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ratteristiche delle materie prime alimentari offerte in ampliamento della gamma dei prodotti biologici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4C6CB4" w:rsidRPr="004C6CB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Frutta, ortaggi, legumi, cereali</w:t>
            </w:r>
            <w:r w:rsidR="004C6CB4" w:rsidRPr="004C6CB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4C326E" w:rsidRPr="008908FD" w14:paraId="1CBD8E3D" w14:textId="10EB7279" w:rsidTr="004C326E">
        <w:trPr>
          <w:trHeight w:val="1041"/>
        </w:trPr>
        <w:tc>
          <w:tcPr>
            <w:tcW w:w="5235" w:type="dxa"/>
          </w:tcPr>
          <w:p w14:paraId="4271A46C" w14:textId="431A568A" w:rsidR="004C326E" w:rsidRDefault="004C326E" w:rsidP="004C326E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Percentuale di ampliamento significativo della gamma dei prodotti biologici offerta: _____________________% </w:t>
            </w:r>
            <w:r w:rsidRPr="003810A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indicare)</w:t>
            </w:r>
          </w:p>
        </w:tc>
        <w:tc>
          <w:tcPr>
            <w:tcW w:w="4966" w:type="dxa"/>
            <w:gridSpan w:val="2"/>
          </w:tcPr>
          <w:p w14:paraId="0B945F52" w14:textId="77777777" w:rsidR="004C326E" w:rsidRPr="005F6616" w:rsidRDefault="004C326E" w:rsidP="005F6616">
            <w:pPr>
              <w:pStyle w:val="Paragrafoelenco"/>
              <w:numPr>
                <w:ilvl w:val="0"/>
                <w:numId w:val="30"/>
              </w:numPr>
              <w:suppressAutoHyphens w:val="0"/>
              <w:spacing w:after="0" w:line="240" w:lineRule="auto"/>
              <w:ind w:left="316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5F6616">
              <w:rPr>
                <w:rFonts w:ascii="Times New Roman" w:hAnsi="Times New Roman"/>
                <w:i/>
                <w:sz w:val="24"/>
                <w:szCs w:val="24"/>
              </w:rPr>
              <w:t>tra il 51% e il 60% (punti 0,5)</w:t>
            </w:r>
          </w:p>
          <w:p w14:paraId="561992D9" w14:textId="77777777" w:rsidR="004C326E" w:rsidRPr="005F6616" w:rsidRDefault="004C326E" w:rsidP="005F6616">
            <w:pPr>
              <w:pStyle w:val="Paragrafoelenco"/>
              <w:numPr>
                <w:ilvl w:val="0"/>
                <w:numId w:val="30"/>
              </w:numPr>
              <w:suppressAutoHyphens w:val="0"/>
              <w:spacing w:after="0" w:line="240" w:lineRule="auto"/>
              <w:ind w:left="316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5F6616">
              <w:rPr>
                <w:rFonts w:ascii="Times New Roman" w:hAnsi="Times New Roman"/>
                <w:i/>
                <w:sz w:val="24"/>
                <w:szCs w:val="24"/>
              </w:rPr>
              <w:t>tra il 61% e il 70% (punti 1)</w:t>
            </w:r>
          </w:p>
          <w:p w14:paraId="33934521" w14:textId="2E23624E" w:rsidR="004C326E" w:rsidRPr="005F6616" w:rsidRDefault="004C326E" w:rsidP="005F6616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ind w:left="316" w:hanging="283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F6616">
              <w:rPr>
                <w:rFonts w:ascii="Times New Roman" w:hAnsi="Times New Roman"/>
                <w:i/>
                <w:sz w:val="24"/>
                <w:szCs w:val="24"/>
              </w:rPr>
              <w:t>oltre il 70% (punti 2)</w:t>
            </w:r>
          </w:p>
        </w:tc>
      </w:tr>
    </w:tbl>
    <w:p w14:paraId="0DCE1D77" w14:textId="77777777" w:rsidR="00711992" w:rsidRPr="008C2DA1" w:rsidRDefault="00711992" w:rsidP="008C2DA1">
      <w:pPr>
        <w:pStyle w:val="Standard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5"/>
        <w:gridCol w:w="4966"/>
      </w:tblGrid>
      <w:tr w:rsidR="004C6CB4" w:rsidRPr="008908FD" w14:paraId="3F210BCB" w14:textId="77777777" w:rsidTr="00A330F5">
        <w:trPr>
          <w:trHeight w:val="542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35EE3" w14:textId="6C0BD388" w:rsidR="004C6CB4" w:rsidRPr="008908FD" w:rsidRDefault="004C6CB4" w:rsidP="00144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7030A0"/>
                <w:sz w:val="24"/>
                <w:szCs w:val="24"/>
              </w:rPr>
            </w:pPr>
            <w:r w:rsidRPr="008908F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In riferimento al criterio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E.1.2</w:t>
            </w: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FC0A39" w14:textId="77777777" w:rsidR="004C6CB4" w:rsidRPr="008908FD" w:rsidRDefault="004C6CB4" w:rsidP="00144B0C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4C6CB4" w:rsidRPr="008908FD" w14:paraId="617CF76F" w14:textId="77777777" w:rsidTr="00144B0C">
        <w:tc>
          <w:tcPr>
            <w:tcW w:w="10201" w:type="dxa"/>
            <w:gridSpan w:val="2"/>
          </w:tcPr>
          <w:p w14:paraId="7EB42F06" w14:textId="35713AF2" w:rsidR="004C6CB4" w:rsidRPr="004C6CB4" w:rsidRDefault="00862CD3" w:rsidP="004C326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Caratteristiche delle materie prime alimentari offerte in ampliamento della gamma dei prodotti biologici: </w:t>
            </w:r>
            <w:r w:rsidR="004C6CB4" w:rsidRPr="004C6CB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Olio extravergine di oliva</w:t>
            </w:r>
          </w:p>
        </w:tc>
      </w:tr>
      <w:tr w:rsidR="004C326E" w:rsidRPr="008908FD" w14:paraId="796631D6" w14:textId="77777777" w:rsidTr="00144B0C">
        <w:trPr>
          <w:trHeight w:val="1041"/>
        </w:trPr>
        <w:tc>
          <w:tcPr>
            <w:tcW w:w="5235" w:type="dxa"/>
          </w:tcPr>
          <w:p w14:paraId="25DF8633" w14:textId="116785E2" w:rsidR="004C326E" w:rsidRDefault="004C326E" w:rsidP="00144B0C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Percentuale di ampliamento significativo della gamma dei prodotti biologici offerta: _____________________% </w:t>
            </w:r>
            <w:r w:rsidRPr="003810A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indicare)</w:t>
            </w:r>
          </w:p>
        </w:tc>
        <w:tc>
          <w:tcPr>
            <w:tcW w:w="4966" w:type="dxa"/>
          </w:tcPr>
          <w:p w14:paraId="57CCC4E3" w14:textId="77777777" w:rsidR="004C326E" w:rsidRPr="004C326E" w:rsidRDefault="004C326E" w:rsidP="005F6616">
            <w:pPr>
              <w:pStyle w:val="Paragrafoelenco"/>
              <w:numPr>
                <w:ilvl w:val="0"/>
                <w:numId w:val="30"/>
              </w:numPr>
              <w:suppressAutoHyphens w:val="0"/>
              <w:spacing w:after="0" w:line="240" w:lineRule="auto"/>
              <w:ind w:left="316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4C326E">
              <w:rPr>
                <w:rFonts w:ascii="Times New Roman" w:hAnsi="Times New Roman"/>
                <w:i/>
                <w:sz w:val="24"/>
                <w:szCs w:val="24"/>
              </w:rPr>
              <w:t>tra il 41% e il 50% (punti 0,5)</w:t>
            </w:r>
          </w:p>
          <w:p w14:paraId="65AA0A96" w14:textId="77777777" w:rsidR="004C326E" w:rsidRPr="004C326E" w:rsidRDefault="004C326E" w:rsidP="005F6616">
            <w:pPr>
              <w:pStyle w:val="Paragrafoelenco"/>
              <w:numPr>
                <w:ilvl w:val="0"/>
                <w:numId w:val="30"/>
              </w:numPr>
              <w:suppressAutoHyphens w:val="0"/>
              <w:spacing w:after="0" w:line="240" w:lineRule="auto"/>
              <w:ind w:left="316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4C326E">
              <w:rPr>
                <w:rFonts w:ascii="Times New Roman" w:hAnsi="Times New Roman"/>
                <w:i/>
                <w:sz w:val="24"/>
                <w:szCs w:val="24"/>
              </w:rPr>
              <w:t>tra il 51% e il 60% (punti 1)</w:t>
            </w:r>
          </w:p>
          <w:p w14:paraId="119417EA" w14:textId="4764F954" w:rsidR="004C326E" w:rsidRDefault="004C326E" w:rsidP="005F6616">
            <w:pPr>
              <w:pStyle w:val="Paragrafoelenco"/>
              <w:numPr>
                <w:ilvl w:val="0"/>
                <w:numId w:val="30"/>
              </w:numPr>
              <w:suppressAutoHyphens w:val="0"/>
              <w:spacing w:after="0" w:line="240" w:lineRule="auto"/>
              <w:ind w:left="316" w:hanging="283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C326E">
              <w:rPr>
                <w:rFonts w:ascii="Times New Roman" w:hAnsi="Times New Roman"/>
                <w:i/>
                <w:sz w:val="24"/>
                <w:szCs w:val="24"/>
              </w:rPr>
              <w:t>oltre il 60% (punti 2)</w:t>
            </w:r>
          </w:p>
        </w:tc>
      </w:tr>
    </w:tbl>
    <w:p w14:paraId="2545208E" w14:textId="77777777" w:rsidR="00711992" w:rsidRPr="008C2DA1" w:rsidRDefault="00711992" w:rsidP="00711992">
      <w:pPr>
        <w:pStyle w:val="Standard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5"/>
        <w:gridCol w:w="4966"/>
      </w:tblGrid>
      <w:tr w:rsidR="00862CD3" w:rsidRPr="008908FD" w14:paraId="1838AEF8" w14:textId="77777777" w:rsidTr="00A330F5">
        <w:trPr>
          <w:trHeight w:val="542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3E548" w14:textId="785B079F" w:rsidR="00862CD3" w:rsidRPr="008908FD" w:rsidRDefault="00862CD3" w:rsidP="00144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7030A0"/>
                <w:sz w:val="24"/>
                <w:szCs w:val="24"/>
              </w:rPr>
            </w:pPr>
            <w:r w:rsidRPr="008908F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In riferimento al criterio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E.1.3</w:t>
            </w: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1FC0E9" w14:textId="77777777" w:rsidR="00862CD3" w:rsidRPr="008908FD" w:rsidRDefault="00862CD3" w:rsidP="00144B0C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862CD3" w:rsidRPr="008908FD" w14:paraId="452AD5BF" w14:textId="77777777" w:rsidTr="00144B0C">
        <w:tc>
          <w:tcPr>
            <w:tcW w:w="10201" w:type="dxa"/>
            <w:gridSpan w:val="2"/>
          </w:tcPr>
          <w:p w14:paraId="3B018A7E" w14:textId="1E978F16" w:rsidR="00862CD3" w:rsidRPr="00862CD3" w:rsidRDefault="00862CD3" w:rsidP="004C326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Caratteristiche delle materie prime alimentari offerte in ampliamento della gamma dei prodotti biologici: </w:t>
            </w:r>
            <w:r w:rsidRPr="00862CD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elati, polpa di pomodoro</w:t>
            </w:r>
          </w:p>
        </w:tc>
      </w:tr>
      <w:tr w:rsidR="004C326E" w:rsidRPr="008908FD" w14:paraId="71A091DD" w14:textId="77777777" w:rsidTr="00144B0C">
        <w:trPr>
          <w:trHeight w:val="1041"/>
        </w:trPr>
        <w:tc>
          <w:tcPr>
            <w:tcW w:w="5235" w:type="dxa"/>
          </w:tcPr>
          <w:p w14:paraId="4E6B5207" w14:textId="77777777" w:rsidR="004C326E" w:rsidRDefault="004C326E" w:rsidP="00144B0C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Percentuale di ampliamento significativo della gamma dei prodotti biologici offerta: _____________________% </w:t>
            </w:r>
            <w:r w:rsidRPr="003810A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indicare)</w:t>
            </w:r>
          </w:p>
        </w:tc>
        <w:tc>
          <w:tcPr>
            <w:tcW w:w="4966" w:type="dxa"/>
          </w:tcPr>
          <w:p w14:paraId="2F90F454" w14:textId="77777777" w:rsidR="004C326E" w:rsidRPr="004C326E" w:rsidRDefault="004C326E" w:rsidP="005F6616">
            <w:pPr>
              <w:pStyle w:val="Paragrafoelenco"/>
              <w:numPr>
                <w:ilvl w:val="0"/>
                <w:numId w:val="30"/>
              </w:numPr>
              <w:suppressAutoHyphens w:val="0"/>
              <w:spacing w:after="0" w:line="240" w:lineRule="auto"/>
              <w:ind w:left="316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4C326E">
              <w:rPr>
                <w:rFonts w:ascii="Times New Roman" w:hAnsi="Times New Roman"/>
                <w:i/>
                <w:sz w:val="24"/>
                <w:szCs w:val="24"/>
              </w:rPr>
              <w:t>tra il 34% e il 50% (punti 0,5)</w:t>
            </w:r>
          </w:p>
          <w:p w14:paraId="66FA0705" w14:textId="77777777" w:rsidR="004C326E" w:rsidRPr="004C326E" w:rsidRDefault="004C326E" w:rsidP="005F6616">
            <w:pPr>
              <w:pStyle w:val="Paragrafoelenco"/>
              <w:numPr>
                <w:ilvl w:val="0"/>
                <w:numId w:val="30"/>
              </w:numPr>
              <w:suppressAutoHyphens w:val="0"/>
              <w:spacing w:after="0" w:line="240" w:lineRule="auto"/>
              <w:ind w:left="316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4C326E">
              <w:rPr>
                <w:rFonts w:ascii="Times New Roman" w:hAnsi="Times New Roman"/>
                <w:i/>
                <w:sz w:val="24"/>
                <w:szCs w:val="24"/>
              </w:rPr>
              <w:t>tra il 51% e il 70% (punti 1)</w:t>
            </w:r>
          </w:p>
          <w:p w14:paraId="2D9CC0E3" w14:textId="20EC26C1" w:rsidR="004C326E" w:rsidRDefault="004C326E" w:rsidP="005F6616">
            <w:pPr>
              <w:pStyle w:val="Paragrafoelenco"/>
              <w:numPr>
                <w:ilvl w:val="0"/>
                <w:numId w:val="30"/>
              </w:numPr>
              <w:suppressAutoHyphens w:val="0"/>
              <w:spacing w:after="0" w:line="240" w:lineRule="auto"/>
              <w:ind w:left="316" w:hanging="283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C326E">
              <w:rPr>
                <w:rFonts w:ascii="Times New Roman" w:hAnsi="Times New Roman"/>
                <w:i/>
                <w:sz w:val="24"/>
                <w:szCs w:val="24"/>
              </w:rPr>
              <w:t>oltre il 70% (punti 2)</w:t>
            </w:r>
          </w:p>
        </w:tc>
      </w:tr>
    </w:tbl>
    <w:p w14:paraId="31D485E7" w14:textId="77777777" w:rsidR="004C6CB4" w:rsidRPr="008C2DA1" w:rsidRDefault="004C6CB4" w:rsidP="00711992">
      <w:pPr>
        <w:pStyle w:val="Standard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5"/>
        <w:gridCol w:w="4966"/>
      </w:tblGrid>
      <w:tr w:rsidR="00862CD3" w:rsidRPr="008908FD" w14:paraId="31EBDD72" w14:textId="77777777" w:rsidTr="00A330F5">
        <w:trPr>
          <w:trHeight w:val="542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84B188" w14:textId="57DF9880" w:rsidR="00862CD3" w:rsidRPr="008908FD" w:rsidRDefault="00862CD3" w:rsidP="00144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7030A0"/>
                <w:sz w:val="24"/>
                <w:szCs w:val="24"/>
              </w:rPr>
            </w:pPr>
            <w:r w:rsidRPr="008908F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In riferimento al criterio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E.1.4</w:t>
            </w: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9B8FE3" w14:textId="77777777" w:rsidR="00862CD3" w:rsidRPr="008908FD" w:rsidRDefault="00862CD3" w:rsidP="00144B0C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862CD3" w:rsidRPr="008908FD" w14:paraId="2ABD306E" w14:textId="77777777" w:rsidTr="00144B0C">
        <w:tc>
          <w:tcPr>
            <w:tcW w:w="10201" w:type="dxa"/>
            <w:gridSpan w:val="2"/>
          </w:tcPr>
          <w:p w14:paraId="18E52B5C" w14:textId="55A51D1F" w:rsidR="00862CD3" w:rsidRPr="00862CD3" w:rsidRDefault="00862CD3" w:rsidP="004C326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Caratteristiche delle materie prime alimentari offerte in ampliamento della gamma dei prodotti biologici</w:t>
            </w:r>
            <w:r w:rsidR="005F661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5F6616" w:rsidRPr="005F661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oppure a marchio DOP o IGP o “prodotto di montagna”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: Salumi e formaggi</w:t>
            </w:r>
          </w:p>
        </w:tc>
      </w:tr>
      <w:tr w:rsidR="004C326E" w:rsidRPr="008908FD" w14:paraId="35852BFF" w14:textId="77777777" w:rsidTr="00144B0C">
        <w:trPr>
          <w:trHeight w:val="1041"/>
        </w:trPr>
        <w:tc>
          <w:tcPr>
            <w:tcW w:w="5235" w:type="dxa"/>
          </w:tcPr>
          <w:p w14:paraId="220CB46C" w14:textId="77777777" w:rsidR="004C326E" w:rsidRDefault="004C326E" w:rsidP="00144B0C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Percentuale di ampliamento significativo della gamma dei prodotti biologici offerta: _____________________% </w:t>
            </w:r>
            <w:r w:rsidRPr="003810A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indicare)</w:t>
            </w:r>
          </w:p>
        </w:tc>
        <w:tc>
          <w:tcPr>
            <w:tcW w:w="4966" w:type="dxa"/>
          </w:tcPr>
          <w:p w14:paraId="5F71CC55" w14:textId="77777777" w:rsidR="004C326E" w:rsidRPr="004C326E" w:rsidRDefault="004C326E" w:rsidP="005F6616">
            <w:pPr>
              <w:pStyle w:val="Paragrafoelenco"/>
              <w:numPr>
                <w:ilvl w:val="0"/>
                <w:numId w:val="30"/>
              </w:numPr>
              <w:suppressAutoHyphens w:val="0"/>
              <w:spacing w:after="0" w:line="240" w:lineRule="auto"/>
              <w:ind w:left="316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4C326E">
              <w:rPr>
                <w:rFonts w:ascii="Times New Roman" w:hAnsi="Times New Roman"/>
                <w:i/>
                <w:sz w:val="24"/>
                <w:szCs w:val="24"/>
              </w:rPr>
              <w:t>tra il 31% e il 40% (punti 0,5)</w:t>
            </w:r>
          </w:p>
          <w:p w14:paraId="2BB8B9FD" w14:textId="77777777" w:rsidR="004C326E" w:rsidRPr="004C326E" w:rsidRDefault="004C326E" w:rsidP="005F6616">
            <w:pPr>
              <w:pStyle w:val="Paragrafoelenco"/>
              <w:numPr>
                <w:ilvl w:val="0"/>
                <w:numId w:val="30"/>
              </w:numPr>
              <w:suppressAutoHyphens w:val="0"/>
              <w:spacing w:after="0" w:line="240" w:lineRule="auto"/>
              <w:ind w:left="316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4C326E">
              <w:rPr>
                <w:rFonts w:ascii="Times New Roman" w:hAnsi="Times New Roman"/>
                <w:i/>
                <w:sz w:val="24"/>
                <w:szCs w:val="24"/>
              </w:rPr>
              <w:t>tra il 41% e il 50% (punti 1)</w:t>
            </w:r>
          </w:p>
          <w:p w14:paraId="1B15FC85" w14:textId="68C3E1F8" w:rsidR="004C326E" w:rsidRDefault="004C326E" w:rsidP="005F6616">
            <w:pPr>
              <w:pStyle w:val="Paragrafoelenco"/>
              <w:numPr>
                <w:ilvl w:val="0"/>
                <w:numId w:val="30"/>
              </w:numPr>
              <w:suppressAutoHyphens w:val="0"/>
              <w:spacing w:after="0" w:line="240" w:lineRule="auto"/>
              <w:ind w:left="316" w:hanging="283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C326E">
              <w:rPr>
                <w:rFonts w:ascii="Times New Roman" w:hAnsi="Times New Roman"/>
                <w:i/>
                <w:sz w:val="24"/>
                <w:szCs w:val="24"/>
              </w:rPr>
              <w:t>oltre il 50% (punti 2)</w:t>
            </w:r>
          </w:p>
        </w:tc>
      </w:tr>
    </w:tbl>
    <w:p w14:paraId="5B287273" w14:textId="77777777" w:rsidR="00862CD3" w:rsidRPr="008C2DA1" w:rsidRDefault="00862CD3" w:rsidP="00711992">
      <w:pPr>
        <w:pStyle w:val="Standard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5"/>
        <w:gridCol w:w="4966"/>
      </w:tblGrid>
      <w:tr w:rsidR="00862CD3" w:rsidRPr="008908FD" w14:paraId="43A43883" w14:textId="77777777" w:rsidTr="00A330F5">
        <w:trPr>
          <w:trHeight w:val="542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29722E" w14:textId="41296D8D" w:rsidR="00862CD3" w:rsidRPr="008908FD" w:rsidRDefault="00862CD3" w:rsidP="00144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7030A0"/>
                <w:sz w:val="24"/>
                <w:szCs w:val="24"/>
              </w:rPr>
            </w:pPr>
            <w:r w:rsidRPr="008908F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In riferimento al criterio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E.1.5</w:t>
            </w: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0E1763" w14:textId="77777777" w:rsidR="00862CD3" w:rsidRPr="008908FD" w:rsidRDefault="00862CD3" w:rsidP="00144B0C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862CD3" w:rsidRPr="008908FD" w14:paraId="24798204" w14:textId="77777777" w:rsidTr="00144B0C">
        <w:tc>
          <w:tcPr>
            <w:tcW w:w="10201" w:type="dxa"/>
            <w:gridSpan w:val="2"/>
          </w:tcPr>
          <w:p w14:paraId="38E7822B" w14:textId="3A697F2D" w:rsidR="00862CD3" w:rsidRPr="00862CD3" w:rsidRDefault="00862CD3" w:rsidP="00A330F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Caratteristiche delle materie prime alimentari offerte in ampliamento della gamma dei prodotti biologici: Carne Bovina</w:t>
            </w:r>
          </w:p>
        </w:tc>
      </w:tr>
      <w:tr w:rsidR="00A330F5" w:rsidRPr="008908FD" w14:paraId="4378CD6C" w14:textId="77777777" w:rsidTr="00144B0C">
        <w:trPr>
          <w:trHeight w:val="1041"/>
        </w:trPr>
        <w:tc>
          <w:tcPr>
            <w:tcW w:w="5235" w:type="dxa"/>
          </w:tcPr>
          <w:p w14:paraId="1D319BF9" w14:textId="77777777" w:rsidR="00A330F5" w:rsidRDefault="00A330F5" w:rsidP="00144B0C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Percentuale di ampliamento significativo della gamma dei prodotti biologici offerta: _____________________% </w:t>
            </w:r>
            <w:r w:rsidRPr="003810A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indicare)</w:t>
            </w:r>
          </w:p>
        </w:tc>
        <w:tc>
          <w:tcPr>
            <w:tcW w:w="4966" w:type="dxa"/>
          </w:tcPr>
          <w:p w14:paraId="09AEBD83" w14:textId="77777777" w:rsidR="00A330F5" w:rsidRPr="00A330F5" w:rsidRDefault="00A330F5" w:rsidP="005F6616">
            <w:pPr>
              <w:pStyle w:val="Paragrafoelenco"/>
              <w:numPr>
                <w:ilvl w:val="0"/>
                <w:numId w:val="30"/>
              </w:numPr>
              <w:suppressAutoHyphens w:val="0"/>
              <w:spacing w:after="0" w:line="240" w:lineRule="auto"/>
              <w:ind w:left="316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A330F5">
              <w:rPr>
                <w:rFonts w:ascii="Times New Roman" w:hAnsi="Times New Roman"/>
                <w:i/>
                <w:sz w:val="24"/>
                <w:szCs w:val="24"/>
              </w:rPr>
              <w:t>tra il 51% e il 60% (punti 0,5)</w:t>
            </w:r>
          </w:p>
          <w:p w14:paraId="3225B83E" w14:textId="6BC5432B" w:rsidR="00A330F5" w:rsidRPr="00A330F5" w:rsidRDefault="00A330F5" w:rsidP="005F6616">
            <w:pPr>
              <w:pStyle w:val="Paragrafoelenco"/>
              <w:numPr>
                <w:ilvl w:val="0"/>
                <w:numId w:val="30"/>
              </w:numPr>
              <w:suppressAutoHyphens w:val="0"/>
              <w:spacing w:after="0" w:line="240" w:lineRule="auto"/>
              <w:ind w:left="316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A330F5">
              <w:rPr>
                <w:rFonts w:ascii="Times New Roman" w:hAnsi="Times New Roman"/>
                <w:i/>
                <w:sz w:val="24"/>
                <w:szCs w:val="24"/>
              </w:rPr>
              <w:t>tra il 61% e il 70% (punti 1)</w:t>
            </w:r>
          </w:p>
          <w:p w14:paraId="7C82DD82" w14:textId="3DD41F3E" w:rsidR="00A330F5" w:rsidRPr="005F6616" w:rsidRDefault="00A330F5" w:rsidP="005F6616">
            <w:pPr>
              <w:pStyle w:val="Paragrafoelenco"/>
              <w:numPr>
                <w:ilvl w:val="0"/>
                <w:numId w:val="30"/>
              </w:numPr>
              <w:suppressAutoHyphens w:val="0"/>
              <w:spacing w:after="0" w:line="240" w:lineRule="auto"/>
              <w:ind w:left="316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A330F5">
              <w:rPr>
                <w:rFonts w:ascii="Times New Roman" w:hAnsi="Times New Roman"/>
                <w:i/>
                <w:sz w:val="24"/>
                <w:szCs w:val="24"/>
              </w:rPr>
              <w:t>oltre il 70% (punti 2)</w:t>
            </w:r>
          </w:p>
        </w:tc>
      </w:tr>
    </w:tbl>
    <w:p w14:paraId="03642D07" w14:textId="77777777" w:rsidR="00A330F5" w:rsidRPr="008C2DA1" w:rsidRDefault="00A330F5" w:rsidP="00711992">
      <w:pPr>
        <w:pStyle w:val="Standard"/>
        <w:jc w:val="both"/>
        <w:rPr>
          <w:rFonts w:asciiTheme="minorHAnsi" w:hAnsiTheme="minorHAnsi" w:cstheme="minorHAnsi"/>
          <w:b/>
          <w:sz w:val="12"/>
          <w:szCs w:val="12"/>
        </w:rPr>
      </w:pPr>
    </w:p>
    <w:p w14:paraId="1E4DC6D0" w14:textId="77777777" w:rsidR="008C2DA1" w:rsidRDefault="008C2DA1" w:rsidP="00711992">
      <w:pPr>
        <w:pStyle w:val="Standard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EF4B7AE" w14:textId="77777777" w:rsidR="008C2DA1" w:rsidRDefault="008C2DA1" w:rsidP="00711992">
      <w:pPr>
        <w:pStyle w:val="Standard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1C92DB4" w14:textId="77777777" w:rsidR="008C2DA1" w:rsidRDefault="008C2DA1" w:rsidP="00711992">
      <w:pPr>
        <w:pStyle w:val="Standard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5"/>
        <w:gridCol w:w="4966"/>
      </w:tblGrid>
      <w:tr w:rsidR="00862CD3" w:rsidRPr="008908FD" w14:paraId="3CF64229" w14:textId="77777777" w:rsidTr="00A330F5">
        <w:trPr>
          <w:trHeight w:val="542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14AA50" w14:textId="34B39427" w:rsidR="00862CD3" w:rsidRPr="008908FD" w:rsidRDefault="00862CD3" w:rsidP="00144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7030A0"/>
                <w:sz w:val="24"/>
                <w:szCs w:val="24"/>
              </w:rPr>
            </w:pPr>
            <w:r w:rsidRPr="008908F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In riferimento al criterio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E.1.6</w:t>
            </w: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D6AEA1" w14:textId="77777777" w:rsidR="00862CD3" w:rsidRPr="008908FD" w:rsidRDefault="00862CD3" w:rsidP="00144B0C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862CD3" w:rsidRPr="008908FD" w14:paraId="1B8F6DE0" w14:textId="77777777" w:rsidTr="00A330F5">
        <w:trPr>
          <w:trHeight w:val="2117"/>
        </w:trPr>
        <w:tc>
          <w:tcPr>
            <w:tcW w:w="10201" w:type="dxa"/>
            <w:gridSpan w:val="2"/>
          </w:tcPr>
          <w:p w14:paraId="3418194D" w14:textId="159F6794" w:rsidR="00862CD3" w:rsidRPr="00862CD3" w:rsidRDefault="00862CD3" w:rsidP="00A330F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Caratteristiche delle materie prime alimentari offerte in ampliamento della gamma dei prodotti biologici: </w:t>
            </w:r>
            <w:r w:rsidRPr="00862CD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Impiego di prodotti biologici oppure certificazione nell’ambito del Sistema di Qualità Nazionale Zootecnia o nell’ambito dei sistemi di qualità regionali riconosciuti (quali QV o equivalenti) </w:t>
            </w:r>
            <w:r w:rsidRPr="003810A5">
              <w:rPr>
                <w:rFonts w:ascii="Times New Roman" w:hAnsi="Times New Roman"/>
                <w:iCs/>
                <w:sz w:val="24"/>
                <w:szCs w:val="24"/>
              </w:rPr>
              <w:t>oppure etichettata in conformità a disciplinari con le informazioni volontarie: «benessere animale in allevamento», «alimentazione priva di additivi antibiotici», allevamento «rurale in libertà» (</w:t>
            </w:r>
            <w:proofErr w:type="spellStart"/>
            <w:r w:rsidRPr="003810A5">
              <w:rPr>
                <w:rFonts w:ascii="Times New Roman" w:hAnsi="Times New Roman"/>
                <w:iCs/>
                <w:sz w:val="24"/>
                <w:szCs w:val="24"/>
              </w:rPr>
              <w:t>freerange</w:t>
            </w:r>
            <w:proofErr w:type="spellEnd"/>
            <w:r w:rsidRPr="003810A5">
              <w:rPr>
                <w:rFonts w:ascii="Times New Roman" w:hAnsi="Times New Roman"/>
                <w:iCs/>
                <w:sz w:val="24"/>
                <w:szCs w:val="24"/>
              </w:rPr>
              <w:t>) o «rurali all’aperto» oppure a marchio DOP o IGP o “prodotto di montagna”</w:t>
            </w:r>
            <w:r w:rsidRPr="00862CD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- Carne avicola</w:t>
            </w:r>
          </w:p>
        </w:tc>
      </w:tr>
      <w:tr w:rsidR="00A330F5" w:rsidRPr="008908FD" w14:paraId="1220544A" w14:textId="77777777" w:rsidTr="00144B0C">
        <w:trPr>
          <w:trHeight w:val="1041"/>
        </w:trPr>
        <w:tc>
          <w:tcPr>
            <w:tcW w:w="5235" w:type="dxa"/>
          </w:tcPr>
          <w:p w14:paraId="5CF4C628" w14:textId="77777777" w:rsidR="00A330F5" w:rsidRDefault="00A330F5" w:rsidP="00144B0C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Percentuale di ampliamento significativo della gamma dei prodotti biologici offerta: _____________________% </w:t>
            </w:r>
            <w:r w:rsidRPr="003810A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indicare)</w:t>
            </w:r>
          </w:p>
        </w:tc>
        <w:tc>
          <w:tcPr>
            <w:tcW w:w="4966" w:type="dxa"/>
          </w:tcPr>
          <w:p w14:paraId="6B48BD13" w14:textId="77777777" w:rsidR="00A330F5" w:rsidRPr="00A330F5" w:rsidRDefault="00A330F5" w:rsidP="005F6616">
            <w:pPr>
              <w:pStyle w:val="Paragrafoelenco"/>
              <w:numPr>
                <w:ilvl w:val="0"/>
                <w:numId w:val="30"/>
              </w:numPr>
              <w:suppressAutoHyphens w:val="0"/>
              <w:spacing w:after="0" w:line="240" w:lineRule="auto"/>
              <w:ind w:left="316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A330F5">
              <w:rPr>
                <w:rFonts w:ascii="Times New Roman" w:hAnsi="Times New Roman"/>
                <w:i/>
                <w:sz w:val="24"/>
                <w:szCs w:val="24"/>
              </w:rPr>
              <w:t>tra il 21% e il 50% (punti 0,5)</w:t>
            </w:r>
          </w:p>
          <w:p w14:paraId="1ED1D101" w14:textId="184D5F2B" w:rsidR="00A330F5" w:rsidRPr="00A330F5" w:rsidRDefault="00A330F5" w:rsidP="005F6616">
            <w:pPr>
              <w:pStyle w:val="Paragrafoelenco"/>
              <w:numPr>
                <w:ilvl w:val="0"/>
                <w:numId w:val="30"/>
              </w:numPr>
              <w:suppressAutoHyphens w:val="0"/>
              <w:spacing w:after="0" w:line="240" w:lineRule="auto"/>
              <w:ind w:left="316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A330F5">
              <w:rPr>
                <w:rFonts w:ascii="Times New Roman" w:hAnsi="Times New Roman"/>
                <w:i/>
                <w:sz w:val="24"/>
                <w:szCs w:val="24"/>
              </w:rPr>
              <w:t>tra il 51% e il 70% (punti 1)</w:t>
            </w:r>
          </w:p>
          <w:p w14:paraId="498BC563" w14:textId="765FFD35" w:rsidR="00A330F5" w:rsidRDefault="00A330F5" w:rsidP="005F6616">
            <w:pPr>
              <w:pStyle w:val="Paragrafoelenco"/>
              <w:numPr>
                <w:ilvl w:val="0"/>
                <w:numId w:val="30"/>
              </w:numPr>
              <w:suppressAutoHyphens w:val="0"/>
              <w:spacing w:after="0" w:line="240" w:lineRule="auto"/>
              <w:ind w:left="316" w:hanging="283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330F5">
              <w:rPr>
                <w:rFonts w:ascii="Times New Roman" w:hAnsi="Times New Roman"/>
                <w:i/>
                <w:sz w:val="24"/>
                <w:szCs w:val="24"/>
              </w:rPr>
              <w:t>oltre il 70% (punti 2)</w:t>
            </w:r>
          </w:p>
        </w:tc>
      </w:tr>
    </w:tbl>
    <w:p w14:paraId="145900A2" w14:textId="77777777" w:rsidR="00862CD3" w:rsidRDefault="00862CD3" w:rsidP="00711992">
      <w:pPr>
        <w:pStyle w:val="Standard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5"/>
        <w:gridCol w:w="4966"/>
      </w:tblGrid>
      <w:tr w:rsidR="005F6616" w:rsidRPr="008908FD" w14:paraId="572032A4" w14:textId="77777777" w:rsidTr="00C954F0">
        <w:trPr>
          <w:trHeight w:val="542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5CA41" w14:textId="41B2913B" w:rsidR="005F6616" w:rsidRPr="008908FD" w:rsidRDefault="005F6616" w:rsidP="00C95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7030A0"/>
                <w:sz w:val="24"/>
                <w:szCs w:val="24"/>
              </w:rPr>
            </w:pPr>
            <w:r w:rsidRPr="008908F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In riferimento al criterio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E.1.7</w:t>
            </w: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FCF3C1" w14:textId="77777777" w:rsidR="005F6616" w:rsidRPr="008908FD" w:rsidRDefault="005F6616" w:rsidP="00C954F0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5F6616" w:rsidRPr="008908FD" w14:paraId="01F4EB76" w14:textId="77777777" w:rsidTr="00C954F0">
        <w:tc>
          <w:tcPr>
            <w:tcW w:w="10201" w:type="dxa"/>
            <w:gridSpan w:val="2"/>
          </w:tcPr>
          <w:p w14:paraId="09439D44" w14:textId="6384FA30" w:rsidR="005F6616" w:rsidRPr="00862CD3" w:rsidRDefault="005F6616" w:rsidP="00C954F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Caratteristiche delle materie prime alimentari offerte in ampliamento della gamma dei prodotti biologici: Carne Suina</w:t>
            </w:r>
          </w:p>
        </w:tc>
      </w:tr>
      <w:tr w:rsidR="005F6616" w:rsidRPr="008908FD" w14:paraId="2BCE4A2D" w14:textId="77777777" w:rsidTr="00C954F0">
        <w:trPr>
          <w:trHeight w:val="1041"/>
        </w:trPr>
        <w:tc>
          <w:tcPr>
            <w:tcW w:w="5235" w:type="dxa"/>
          </w:tcPr>
          <w:p w14:paraId="2BF9B25C" w14:textId="77777777" w:rsidR="005F6616" w:rsidRDefault="005F6616" w:rsidP="00C954F0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Percentuale di ampliamento significativo della gamma dei prodotti biologici offerta: _____________________% </w:t>
            </w:r>
            <w:r w:rsidRPr="003810A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indicare)</w:t>
            </w:r>
          </w:p>
        </w:tc>
        <w:tc>
          <w:tcPr>
            <w:tcW w:w="4966" w:type="dxa"/>
          </w:tcPr>
          <w:p w14:paraId="253C3883" w14:textId="30E15DCB" w:rsidR="005F6616" w:rsidRPr="00A330F5" w:rsidRDefault="005F6616" w:rsidP="00C954F0">
            <w:pPr>
              <w:pStyle w:val="Paragrafoelenco"/>
              <w:numPr>
                <w:ilvl w:val="0"/>
                <w:numId w:val="30"/>
              </w:numPr>
              <w:suppressAutoHyphens w:val="0"/>
              <w:spacing w:after="0" w:line="240" w:lineRule="auto"/>
              <w:ind w:left="316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A330F5">
              <w:rPr>
                <w:rFonts w:ascii="Times New Roman" w:hAnsi="Times New Roman"/>
                <w:i/>
                <w:sz w:val="24"/>
                <w:szCs w:val="24"/>
              </w:rPr>
              <w:t xml:space="preserve">tra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 w:rsidRPr="00A330F5">
              <w:rPr>
                <w:rFonts w:ascii="Times New Roman" w:hAnsi="Times New Roman"/>
                <w:i/>
                <w:sz w:val="24"/>
                <w:szCs w:val="24"/>
              </w:rPr>
              <w:t>% 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il 25</w:t>
            </w:r>
            <w:r w:rsidRPr="00A330F5">
              <w:rPr>
                <w:rFonts w:ascii="Times New Roman" w:hAnsi="Times New Roman"/>
                <w:i/>
                <w:sz w:val="24"/>
                <w:szCs w:val="24"/>
              </w:rPr>
              <w:t>% (punti 0,5)</w:t>
            </w:r>
          </w:p>
          <w:p w14:paraId="3C769210" w14:textId="2648B561" w:rsidR="005F6616" w:rsidRPr="005F6616" w:rsidRDefault="005F6616" w:rsidP="005F6616">
            <w:pPr>
              <w:pStyle w:val="Paragrafoelenco"/>
              <w:numPr>
                <w:ilvl w:val="0"/>
                <w:numId w:val="30"/>
              </w:numPr>
              <w:suppressAutoHyphens w:val="0"/>
              <w:spacing w:after="0" w:line="240" w:lineRule="auto"/>
              <w:ind w:left="316" w:hanging="28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dal 26% </w:t>
            </w:r>
            <w:r w:rsidRPr="00A330F5">
              <w:rPr>
                <w:rFonts w:ascii="Times New Roman" w:hAnsi="Times New Roman"/>
                <w:i/>
                <w:sz w:val="24"/>
                <w:szCs w:val="24"/>
              </w:rPr>
              <w:t>(punti 1)</w:t>
            </w:r>
          </w:p>
        </w:tc>
      </w:tr>
    </w:tbl>
    <w:p w14:paraId="15DD2FF0" w14:textId="77777777" w:rsidR="005F6616" w:rsidRDefault="005F6616" w:rsidP="00711992">
      <w:pPr>
        <w:pStyle w:val="Standard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961"/>
      </w:tblGrid>
      <w:tr w:rsidR="00A568F2" w:rsidRPr="008908FD" w14:paraId="76D32832" w14:textId="77777777" w:rsidTr="004A410F">
        <w:trPr>
          <w:trHeight w:val="54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EEEAD" w14:textId="4A131FF7" w:rsidR="00A568F2" w:rsidRPr="008908FD" w:rsidRDefault="00A568F2" w:rsidP="00144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7030A0"/>
                <w:sz w:val="24"/>
                <w:szCs w:val="24"/>
              </w:rPr>
            </w:pPr>
            <w:r w:rsidRPr="008908F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In riferimento al criterio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E.1.</w:t>
            </w:r>
            <w:r w:rsidR="005F661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875BA2" w14:textId="77777777" w:rsidR="00A568F2" w:rsidRPr="008908FD" w:rsidRDefault="00A568F2" w:rsidP="00144B0C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A568F2" w:rsidRPr="008908FD" w14:paraId="0FD9ACA3" w14:textId="77777777" w:rsidTr="00782AE0">
        <w:trPr>
          <w:trHeight w:val="1427"/>
        </w:trPr>
        <w:tc>
          <w:tcPr>
            <w:tcW w:w="10201" w:type="dxa"/>
            <w:gridSpan w:val="2"/>
            <w:vAlign w:val="center"/>
          </w:tcPr>
          <w:p w14:paraId="1DB9F7E8" w14:textId="73F1B941" w:rsidR="00A568F2" w:rsidRPr="00CD42E3" w:rsidRDefault="00A568F2" w:rsidP="003E352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D42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Impiego di prodotti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ittici certificati MSC</w:t>
            </w:r>
          </w:p>
          <w:p w14:paraId="16B6C8EA" w14:textId="3C46F2E5" w:rsidR="00A568F2" w:rsidRPr="00A568F2" w:rsidRDefault="0074537C" w:rsidP="003E35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4190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8F2" w:rsidRPr="00862CD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568F2" w:rsidRPr="00862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8F2" w:rsidRPr="00A568F2">
              <w:rPr>
                <w:rFonts w:ascii="Times New Roman" w:hAnsi="Times New Roman" w:cs="Times New Roman"/>
                <w:sz w:val="24"/>
                <w:szCs w:val="24"/>
              </w:rPr>
              <w:t>almeno 1 volt</w:t>
            </w:r>
            <w:r w:rsidR="003810A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568F2" w:rsidRPr="00A568F2">
              <w:rPr>
                <w:rFonts w:ascii="Times New Roman" w:hAnsi="Times New Roman" w:cs="Times New Roman"/>
                <w:sz w:val="24"/>
                <w:szCs w:val="24"/>
              </w:rPr>
              <w:t xml:space="preserve"> al mese</w:t>
            </w:r>
            <w:r w:rsidR="00A568F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568F2" w:rsidRPr="00A568F2">
              <w:rPr>
                <w:rFonts w:ascii="Times New Roman" w:hAnsi="Times New Roman" w:cs="Times New Roman"/>
                <w:sz w:val="24"/>
                <w:szCs w:val="24"/>
              </w:rPr>
              <w:t xml:space="preserve">punti </w:t>
            </w:r>
            <w:r w:rsidR="005F661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A568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7472816" w14:textId="5668221E" w:rsidR="00A568F2" w:rsidRPr="00862CD3" w:rsidRDefault="0074537C" w:rsidP="003E35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7486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8F2" w:rsidRPr="00862CD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568F2" w:rsidRPr="00862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8F2" w:rsidRPr="00A568F2">
              <w:rPr>
                <w:rFonts w:ascii="Times New Roman" w:hAnsi="Times New Roman" w:cs="Times New Roman"/>
                <w:sz w:val="24"/>
                <w:szCs w:val="24"/>
              </w:rPr>
              <w:t>almeno 2 volte al mese</w:t>
            </w:r>
            <w:r w:rsidR="00A568F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568F2" w:rsidRPr="00A568F2">
              <w:rPr>
                <w:rFonts w:ascii="Times New Roman" w:hAnsi="Times New Roman" w:cs="Times New Roman"/>
                <w:sz w:val="24"/>
                <w:szCs w:val="24"/>
              </w:rPr>
              <w:t xml:space="preserve">punti </w:t>
            </w:r>
            <w:r w:rsidR="005F6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68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DF358BA" w14:textId="77777777" w:rsidR="00A568F2" w:rsidRDefault="00A568F2" w:rsidP="00711992">
      <w:pPr>
        <w:pStyle w:val="Standard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3402"/>
      </w:tblGrid>
      <w:tr w:rsidR="00CD42E3" w:rsidRPr="008908FD" w14:paraId="06BF13D4" w14:textId="77777777" w:rsidTr="004A410F">
        <w:trPr>
          <w:trHeight w:val="542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A7EB7B" w14:textId="686C2053" w:rsidR="00CD42E3" w:rsidRPr="008908FD" w:rsidRDefault="00CD42E3" w:rsidP="00144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7030A0"/>
                <w:sz w:val="24"/>
                <w:szCs w:val="24"/>
              </w:rPr>
            </w:pPr>
            <w:r w:rsidRPr="008908F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In riferimento al criterio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E.1.</w:t>
            </w:r>
            <w:r w:rsidR="008E47D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018102" w14:textId="77777777" w:rsidR="00CD42E3" w:rsidRPr="008908FD" w:rsidRDefault="00CD42E3" w:rsidP="00144B0C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CD42E3" w:rsidRPr="008908FD" w14:paraId="5B9A48B8" w14:textId="77777777" w:rsidTr="00782AE0">
        <w:trPr>
          <w:trHeight w:val="537"/>
        </w:trPr>
        <w:tc>
          <w:tcPr>
            <w:tcW w:w="10201" w:type="dxa"/>
            <w:gridSpan w:val="2"/>
            <w:vAlign w:val="center"/>
          </w:tcPr>
          <w:p w14:paraId="6DB1DDE3" w14:textId="1B5CE315" w:rsidR="00695D0F" w:rsidRPr="00862CD3" w:rsidRDefault="00CD42E3" w:rsidP="00782AE0">
            <w:pPr>
              <w:spacing w:before="160" w:line="240" w:lineRule="auto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CD42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Impiego di prodotti biologici da chilometro zero e filiera corta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695D0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t</w:t>
            </w:r>
            <w:r w:rsidR="00695D0F" w:rsidRPr="00695D0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ra le seguenti categorie:</w:t>
            </w:r>
          </w:p>
        </w:tc>
      </w:tr>
      <w:tr w:rsidR="004A410F" w:rsidRPr="008908FD" w14:paraId="6085CB64" w14:textId="77777777" w:rsidTr="00782AE0">
        <w:trPr>
          <w:trHeight w:val="3268"/>
        </w:trPr>
        <w:tc>
          <w:tcPr>
            <w:tcW w:w="6799" w:type="dxa"/>
          </w:tcPr>
          <w:p w14:paraId="0D8A23AB" w14:textId="77777777" w:rsidR="005F6616" w:rsidRPr="003029BF" w:rsidRDefault="004A410F" w:rsidP="004A410F">
            <w:pPr>
              <w:numPr>
                <w:ilvl w:val="1"/>
                <w:numId w:val="27"/>
              </w:numPr>
              <w:spacing w:after="0" w:line="240" w:lineRule="auto"/>
              <w:ind w:left="306" w:hanging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029BF">
              <w:rPr>
                <w:rFonts w:ascii="Times New Roman" w:hAnsi="Times New Roman"/>
                <w:iCs/>
                <w:sz w:val="24"/>
                <w:szCs w:val="24"/>
              </w:rPr>
              <w:t xml:space="preserve">ortaggi, frutta, legumi, cereali: </w:t>
            </w:r>
          </w:p>
          <w:p w14:paraId="7C53A921" w14:textId="4C0C4399" w:rsidR="004A410F" w:rsidRPr="003029BF" w:rsidRDefault="004A410F" w:rsidP="005F6616">
            <w:pPr>
              <w:spacing w:after="0" w:line="240" w:lineRule="auto"/>
              <w:ind w:left="30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29BF">
              <w:rPr>
                <w:rFonts w:ascii="Times New Roman" w:hAnsi="Times New Roman"/>
                <w:iCs/>
                <w:sz w:val="24"/>
                <w:szCs w:val="24"/>
              </w:rPr>
              <w:t xml:space="preserve">____________________ </w:t>
            </w:r>
            <w:r w:rsidRPr="003810A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indicare la/le specie)</w:t>
            </w:r>
          </w:p>
          <w:p w14:paraId="76440BF8" w14:textId="77777777" w:rsidR="005F6616" w:rsidRPr="003029BF" w:rsidRDefault="005F6616" w:rsidP="005F6616">
            <w:pPr>
              <w:spacing w:after="0" w:line="240" w:lineRule="auto"/>
              <w:ind w:left="306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D231933" w14:textId="77777777" w:rsidR="003029BF" w:rsidRPr="003029BF" w:rsidRDefault="005F6616" w:rsidP="005F6616">
            <w:pPr>
              <w:numPr>
                <w:ilvl w:val="1"/>
                <w:numId w:val="27"/>
              </w:numPr>
              <w:spacing w:after="0" w:line="240" w:lineRule="auto"/>
              <w:ind w:left="306" w:hanging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029BF">
              <w:rPr>
                <w:rFonts w:ascii="Times New Roman" w:hAnsi="Times New Roman"/>
                <w:iCs/>
                <w:sz w:val="24"/>
                <w:szCs w:val="24"/>
              </w:rPr>
              <w:t>pasta, prodotti lattiero-caseari, carne, derivati della carne, uova, olio, passate e conserve di pomodoro, altri prodotti trasformati:</w:t>
            </w:r>
          </w:p>
          <w:p w14:paraId="37B3954C" w14:textId="7B5C91E8" w:rsidR="005F6616" w:rsidRPr="003029BF" w:rsidRDefault="005F6616" w:rsidP="003029BF">
            <w:pPr>
              <w:spacing w:after="0" w:line="240" w:lineRule="auto"/>
              <w:ind w:left="306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029BF">
              <w:rPr>
                <w:rFonts w:ascii="Times New Roman" w:hAnsi="Times New Roman"/>
                <w:iCs/>
                <w:sz w:val="24"/>
                <w:szCs w:val="24"/>
              </w:rPr>
              <w:t xml:space="preserve"> _________________________________</w:t>
            </w:r>
            <w:r w:rsidR="003029BF" w:rsidRPr="003029B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810A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indicare la tipologia)</w:t>
            </w:r>
          </w:p>
          <w:p w14:paraId="3A6122A2" w14:textId="77777777" w:rsidR="005F6616" w:rsidRPr="003029BF" w:rsidRDefault="005F6616" w:rsidP="005F6616">
            <w:pPr>
              <w:spacing w:after="0" w:line="240" w:lineRule="auto"/>
              <w:ind w:left="306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AFC105E" w14:textId="77777777" w:rsidR="003029BF" w:rsidRPr="003029BF" w:rsidRDefault="004A410F" w:rsidP="004A410F">
            <w:pPr>
              <w:numPr>
                <w:ilvl w:val="1"/>
                <w:numId w:val="27"/>
              </w:numPr>
              <w:spacing w:after="0" w:line="240" w:lineRule="auto"/>
              <w:ind w:left="306" w:hanging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029BF">
              <w:rPr>
                <w:rFonts w:ascii="Times New Roman" w:hAnsi="Times New Roman"/>
                <w:iCs/>
                <w:sz w:val="24"/>
                <w:szCs w:val="24"/>
              </w:rPr>
              <w:t>Luogo di produzione:</w:t>
            </w:r>
          </w:p>
          <w:p w14:paraId="12D67A7F" w14:textId="3C099825" w:rsidR="003029BF" w:rsidRPr="003029BF" w:rsidRDefault="004A410F" w:rsidP="003029BF">
            <w:pPr>
              <w:spacing w:after="0" w:line="240" w:lineRule="auto"/>
              <w:ind w:left="306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029BF">
              <w:rPr>
                <w:rFonts w:ascii="Times New Roman" w:hAnsi="Times New Roman"/>
                <w:iCs/>
                <w:sz w:val="24"/>
                <w:szCs w:val="24"/>
              </w:rPr>
              <w:t xml:space="preserve">__________________________________________ sito a non più di 200 Km. dal Comune di Vigarano Mainarda </w:t>
            </w:r>
            <w:r w:rsidRPr="003810A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indicare il luogo di produzione)</w:t>
            </w:r>
          </w:p>
        </w:tc>
        <w:tc>
          <w:tcPr>
            <w:tcW w:w="3402" w:type="dxa"/>
          </w:tcPr>
          <w:p w14:paraId="61263120" w14:textId="77777777" w:rsidR="005F6616" w:rsidRPr="003029BF" w:rsidRDefault="005F6616" w:rsidP="005F6616">
            <w:pPr>
              <w:pStyle w:val="Paragrafoelenco"/>
              <w:numPr>
                <w:ilvl w:val="0"/>
                <w:numId w:val="30"/>
              </w:numPr>
              <w:suppressAutoHyphens w:val="0"/>
              <w:spacing w:after="0" w:line="240" w:lineRule="auto"/>
              <w:ind w:left="316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3029BF">
              <w:rPr>
                <w:rFonts w:ascii="Times New Roman" w:hAnsi="Times New Roman"/>
                <w:i/>
                <w:sz w:val="24"/>
                <w:szCs w:val="24"/>
              </w:rPr>
              <w:t>impiego di prodotti biologici fino a 2 = punti 0</w:t>
            </w:r>
          </w:p>
          <w:p w14:paraId="11377DDB" w14:textId="77777777" w:rsidR="005F6616" w:rsidRPr="003029BF" w:rsidRDefault="005F6616" w:rsidP="005F6616">
            <w:pPr>
              <w:pStyle w:val="Paragrafoelenco"/>
              <w:numPr>
                <w:ilvl w:val="0"/>
                <w:numId w:val="30"/>
              </w:numPr>
              <w:suppressAutoHyphens w:val="0"/>
              <w:spacing w:after="0" w:line="240" w:lineRule="auto"/>
              <w:ind w:left="316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3029BF">
              <w:rPr>
                <w:rFonts w:ascii="Times New Roman" w:hAnsi="Times New Roman"/>
                <w:i/>
                <w:sz w:val="24"/>
                <w:szCs w:val="24"/>
              </w:rPr>
              <w:t>impiego di prodotti biologici da 3 a 4: punti 1</w:t>
            </w:r>
          </w:p>
          <w:p w14:paraId="18E3FD3F" w14:textId="77777777" w:rsidR="005F6616" w:rsidRPr="003029BF" w:rsidRDefault="005F6616" w:rsidP="005F6616">
            <w:pPr>
              <w:pStyle w:val="Paragrafoelenco"/>
              <w:numPr>
                <w:ilvl w:val="0"/>
                <w:numId w:val="30"/>
              </w:numPr>
              <w:suppressAutoHyphens w:val="0"/>
              <w:spacing w:after="0" w:line="240" w:lineRule="auto"/>
              <w:ind w:left="316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3029BF">
              <w:rPr>
                <w:rFonts w:ascii="Times New Roman" w:hAnsi="Times New Roman"/>
                <w:i/>
                <w:sz w:val="24"/>
                <w:szCs w:val="24"/>
              </w:rPr>
              <w:t>impiego di prodotti biologici da 5 a 7: punti 1,5</w:t>
            </w:r>
          </w:p>
          <w:p w14:paraId="7D7726AF" w14:textId="77777777" w:rsidR="005F6616" w:rsidRPr="003029BF" w:rsidRDefault="005F6616" w:rsidP="005F6616">
            <w:pPr>
              <w:pStyle w:val="Paragrafoelenco"/>
              <w:numPr>
                <w:ilvl w:val="0"/>
                <w:numId w:val="30"/>
              </w:numPr>
              <w:suppressAutoHyphens w:val="0"/>
              <w:spacing w:after="0" w:line="240" w:lineRule="auto"/>
              <w:ind w:left="316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3029BF">
              <w:rPr>
                <w:rFonts w:ascii="Times New Roman" w:hAnsi="Times New Roman"/>
                <w:i/>
                <w:sz w:val="24"/>
                <w:szCs w:val="24"/>
              </w:rPr>
              <w:t>impiego di prodotti biologici 8 e oltre: punti 2</w:t>
            </w:r>
          </w:p>
          <w:p w14:paraId="75C34D9F" w14:textId="558068D4" w:rsidR="004A410F" w:rsidRPr="004A410F" w:rsidRDefault="004A410F" w:rsidP="004A410F">
            <w:pPr>
              <w:suppressAutoHyphens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0CCB2141" w14:textId="77777777" w:rsidR="00862CD3" w:rsidRDefault="00862CD3" w:rsidP="00711992">
      <w:pPr>
        <w:pStyle w:val="Standard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45B3739" w14:textId="77777777" w:rsidR="003E3526" w:rsidRDefault="003E3526" w:rsidP="00711992">
      <w:pPr>
        <w:pStyle w:val="Standard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BD52BAF" w14:textId="77777777" w:rsidR="008C2DA1" w:rsidRDefault="008C2DA1" w:rsidP="00711992">
      <w:pPr>
        <w:pStyle w:val="Standard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8"/>
        <w:gridCol w:w="4203"/>
      </w:tblGrid>
      <w:tr w:rsidR="000A245C" w:rsidRPr="008908FD" w14:paraId="3D97BA80" w14:textId="77777777" w:rsidTr="00144B0C">
        <w:trPr>
          <w:trHeight w:val="542"/>
        </w:trPr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8DA54" w14:textId="175C6F03" w:rsidR="000A245C" w:rsidRPr="008908FD" w:rsidRDefault="000A245C" w:rsidP="00144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7030A0"/>
                <w:sz w:val="24"/>
                <w:szCs w:val="24"/>
              </w:rPr>
            </w:pPr>
            <w:r w:rsidRPr="008908F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In riferimento al criterio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H.1</w:t>
            </w: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6C9B8A" w14:textId="77777777" w:rsidR="000A245C" w:rsidRPr="008908FD" w:rsidRDefault="000A245C" w:rsidP="00144B0C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0A245C" w:rsidRPr="008908FD" w14:paraId="42FF8B57" w14:textId="77777777" w:rsidTr="00144B0C">
        <w:trPr>
          <w:trHeight w:val="1550"/>
        </w:trPr>
        <w:tc>
          <w:tcPr>
            <w:tcW w:w="10201" w:type="dxa"/>
            <w:gridSpan w:val="2"/>
          </w:tcPr>
          <w:p w14:paraId="3190C116" w14:textId="6DDDC8D4" w:rsidR="003029BF" w:rsidRPr="003029BF" w:rsidRDefault="003029BF" w:rsidP="003029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ssesso della certificazione </w:t>
            </w:r>
            <w:r w:rsidRPr="003029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O 22000 o equivalente sistema di rintracciabilità - Rintracciabilità filiere agroalimentar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7B7AB4D" w14:textId="036D9AC3" w:rsidR="000A245C" w:rsidRPr="00695D0F" w:rsidRDefault="0074537C" w:rsidP="00144B0C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6392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5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A245C" w:rsidRPr="00695D0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0A245C">
              <w:rPr>
                <w:rFonts w:ascii="Times New Roman" w:hAnsi="Times New Roman"/>
                <w:iCs/>
                <w:sz w:val="24"/>
                <w:szCs w:val="24"/>
              </w:rPr>
              <w:t>SI (</w:t>
            </w:r>
            <w:r w:rsidR="000A245C" w:rsidRPr="00FA441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vedi allegato</w:t>
            </w:r>
            <w:r w:rsidR="000A245C">
              <w:rPr>
                <w:rFonts w:ascii="Times New Roman" w:hAnsi="Times New Roman"/>
                <w:iCs/>
                <w:sz w:val="24"/>
                <w:szCs w:val="24"/>
              </w:rPr>
              <w:t xml:space="preserve">) </w:t>
            </w:r>
            <w:r w:rsidR="000A245C" w:rsidRPr="003029BF">
              <w:rPr>
                <w:rFonts w:ascii="Times New Roman" w:hAnsi="Times New Roman"/>
                <w:i/>
                <w:sz w:val="24"/>
                <w:szCs w:val="24"/>
              </w:rPr>
              <w:t>(punti 2)</w:t>
            </w:r>
          </w:p>
          <w:p w14:paraId="5C339C49" w14:textId="26257402" w:rsidR="000A245C" w:rsidRPr="00862CD3" w:rsidRDefault="0074537C" w:rsidP="00144B0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161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5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A245C" w:rsidRPr="00695D0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0A245C">
              <w:rPr>
                <w:rFonts w:ascii="Times New Roman" w:hAnsi="Times New Roman"/>
                <w:iCs/>
                <w:sz w:val="24"/>
                <w:szCs w:val="24"/>
              </w:rPr>
              <w:t xml:space="preserve">NO </w:t>
            </w:r>
            <w:r w:rsidR="000A245C" w:rsidRPr="003029BF">
              <w:rPr>
                <w:rFonts w:ascii="Times New Roman" w:hAnsi="Times New Roman"/>
                <w:i/>
                <w:sz w:val="24"/>
                <w:szCs w:val="24"/>
              </w:rPr>
              <w:t>(punti 0)</w:t>
            </w:r>
          </w:p>
        </w:tc>
      </w:tr>
    </w:tbl>
    <w:p w14:paraId="786BE4B6" w14:textId="77777777" w:rsidR="000A245C" w:rsidRDefault="000A245C" w:rsidP="00711992">
      <w:pPr>
        <w:pStyle w:val="Standard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8"/>
        <w:gridCol w:w="4203"/>
      </w:tblGrid>
      <w:tr w:rsidR="000A245C" w:rsidRPr="008908FD" w14:paraId="141F6D0D" w14:textId="77777777" w:rsidTr="00144B0C">
        <w:trPr>
          <w:trHeight w:val="542"/>
        </w:trPr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124D28" w14:textId="79B272C1" w:rsidR="000A245C" w:rsidRPr="008908FD" w:rsidRDefault="000A245C" w:rsidP="00144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7030A0"/>
                <w:sz w:val="24"/>
                <w:szCs w:val="24"/>
              </w:rPr>
            </w:pPr>
            <w:r w:rsidRPr="008908F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In riferimento al criterio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H.</w:t>
            </w:r>
            <w:r w:rsidR="00FA441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26A1F0" w14:textId="77777777" w:rsidR="000A245C" w:rsidRPr="008908FD" w:rsidRDefault="000A245C" w:rsidP="00144B0C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0A245C" w:rsidRPr="008908FD" w14:paraId="676A3FFD" w14:textId="77777777" w:rsidTr="003029BF">
        <w:trPr>
          <w:trHeight w:val="1265"/>
        </w:trPr>
        <w:tc>
          <w:tcPr>
            <w:tcW w:w="10201" w:type="dxa"/>
            <w:gridSpan w:val="2"/>
          </w:tcPr>
          <w:p w14:paraId="56EE5ADA" w14:textId="10F2CBA9" w:rsidR="00FA4415" w:rsidRPr="00FA4415" w:rsidRDefault="003029BF" w:rsidP="00FA44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ssesso della certificazione </w:t>
            </w:r>
            <w:r w:rsidR="00FA4415" w:rsidRPr="00FA4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O 45001:2018</w:t>
            </w:r>
            <w:r w:rsidR="00FA4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="00FA4415" w:rsidRPr="00FA4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alute</w:t>
            </w:r>
            <w:r w:rsidR="00FA4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A4415" w:rsidRPr="00FA4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sicurezza sul lavor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7345793" w14:textId="7C6E177E" w:rsidR="000A245C" w:rsidRPr="00695D0F" w:rsidRDefault="0074537C" w:rsidP="00144B0C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2613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5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A245C" w:rsidRPr="00695D0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0A245C">
              <w:rPr>
                <w:rFonts w:ascii="Times New Roman" w:hAnsi="Times New Roman"/>
                <w:iCs/>
                <w:sz w:val="24"/>
                <w:szCs w:val="24"/>
              </w:rPr>
              <w:t>SI (</w:t>
            </w:r>
            <w:r w:rsidR="000A245C" w:rsidRPr="00FA441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vedi allegato</w:t>
            </w:r>
            <w:r w:rsidR="000A245C">
              <w:rPr>
                <w:rFonts w:ascii="Times New Roman" w:hAnsi="Times New Roman"/>
                <w:iCs/>
                <w:sz w:val="24"/>
                <w:szCs w:val="24"/>
              </w:rPr>
              <w:t>) (</w:t>
            </w:r>
            <w:r w:rsidR="000A245C" w:rsidRPr="00695D0F">
              <w:rPr>
                <w:rFonts w:ascii="Times New Roman" w:hAnsi="Times New Roman"/>
                <w:iCs/>
                <w:sz w:val="24"/>
                <w:szCs w:val="24"/>
              </w:rPr>
              <w:t xml:space="preserve">punti </w:t>
            </w:r>
            <w:r w:rsidR="003029BF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0A245C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14:paraId="4E106E74" w14:textId="77777777" w:rsidR="000A245C" w:rsidRPr="00862CD3" w:rsidRDefault="0074537C" w:rsidP="00144B0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6690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5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A245C" w:rsidRPr="00695D0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0A245C">
              <w:rPr>
                <w:rFonts w:ascii="Times New Roman" w:hAnsi="Times New Roman"/>
                <w:iCs/>
                <w:sz w:val="24"/>
                <w:szCs w:val="24"/>
              </w:rPr>
              <w:t>NO (</w:t>
            </w:r>
            <w:r w:rsidR="000A245C" w:rsidRPr="00695D0F">
              <w:rPr>
                <w:rFonts w:ascii="Times New Roman" w:hAnsi="Times New Roman"/>
                <w:iCs/>
                <w:sz w:val="24"/>
                <w:szCs w:val="24"/>
              </w:rPr>
              <w:t xml:space="preserve">punti </w:t>
            </w:r>
            <w:r w:rsidR="000A245C">
              <w:rPr>
                <w:rFonts w:ascii="Times New Roman" w:hAnsi="Times New Roman"/>
                <w:iCs/>
                <w:sz w:val="24"/>
                <w:szCs w:val="24"/>
              </w:rPr>
              <w:t>0)</w:t>
            </w:r>
          </w:p>
        </w:tc>
      </w:tr>
    </w:tbl>
    <w:p w14:paraId="77A8342E" w14:textId="77777777" w:rsidR="00711992" w:rsidRPr="003029BF" w:rsidRDefault="00711992" w:rsidP="003029BF">
      <w:pPr>
        <w:pStyle w:val="Standard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8"/>
        <w:gridCol w:w="4203"/>
      </w:tblGrid>
      <w:tr w:rsidR="00FA4415" w:rsidRPr="008908FD" w14:paraId="372ED82C" w14:textId="77777777" w:rsidTr="00144B0C">
        <w:trPr>
          <w:trHeight w:val="542"/>
        </w:trPr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43DF4" w14:textId="5954E5D8" w:rsidR="00FA4415" w:rsidRPr="008908FD" w:rsidRDefault="00FA4415" w:rsidP="00144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7030A0"/>
                <w:sz w:val="24"/>
                <w:szCs w:val="24"/>
              </w:rPr>
            </w:pPr>
            <w:r w:rsidRPr="008908F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In riferimento al criterio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H.3</w:t>
            </w: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399C52" w14:textId="77777777" w:rsidR="00FA4415" w:rsidRPr="008908FD" w:rsidRDefault="00FA4415" w:rsidP="00144B0C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FA4415" w:rsidRPr="008908FD" w14:paraId="12243465" w14:textId="77777777" w:rsidTr="003029BF">
        <w:trPr>
          <w:trHeight w:val="1353"/>
        </w:trPr>
        <w:tc>
          <w:tcPr>
            <w:tcW w:w="10201" w:type="dxa"/>
            <w:gridSpan w:val="2"/>
          </w:tcPr>
          <w:p w14:paraId="623655C3" w14:textId="3D4CD8E7" w:rsidR="00FA4415" w:rsidRPr="00FA4415" w:rsidRDefault="003029BF" w:rsidP="00FA44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ssesso della certificazione </w:t>
            </w:r>
            <w:r w:rsidR="00FA4415" w:rsidRPr="00FA4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8000</w:t>
            </w:r>
            <w:r w:rsidR="00336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="00FA4415" w:rsidRPr="00FA4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abilità social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1FBC8DD" w14:textId="53029B4B" w:rsidR="00FA4415" w:rsidRPr="00695D0F" w:rsidRDefault="0074537C" w:rsidP="00144B0C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7640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41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A4415" w:rsidRPr="00695D0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A4415">
              <w:rPr>
                <w:rFonts w:ascii="Times New Roman" w:hAnsi="Times New Roman"/>
                <w:iCs/>
                <w:sz w:val="24"/>
                <w:szCs w:val="24"/>
              </w:rPr>
              <w:t>SI (</w:t>
            </w:r>
            <w:r w:rsidR="00FA4415" w:rsidRPr="00FA441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vedi allegato</w:t>
            </w:r>
            <w:r w:rsidR="00FA4415">
              <w:rPr>
                <w:rFonts w:ascii="Times New Roman" w:hAnsi="Times New Roman"/>
                <w:iCs/>
                <w:sz w:val="24"/>
                <w:szCs w:val="24"/>
              </w:rPr>
              <w:t>) (</w:t>
            </w:r>
            <w:r w:rsidR="00FA4415" w:rsidRPr="00695D0F">
              <w:rPr>
                <w:rFonts w:ascii="Times New Roman" w:hAnsi="Times New Roman"/>
                <w:iCs/>
                <w:sz w:val="24"/>
                <w:szCs w:val="24"/>
              </w:rPr>
              <w:t xml:space="preserve">punti </w:t>
            </w:r>
            <w:r w:rsidR="003029BF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FA4415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14:paraId="53558034" w14:textId="77777777" w:rsidR="00FA4415" w:rsidRPr="00862CD3" w:rsidRDefault="0074537C" w:rsidP="00144B0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1799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41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A4415" w:rsidRPr="00695D0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A4415">
              <w:rPr>
                <w:rFonts w:ascii="Times New Roman" w:hAnsi="Times New Roman"/>
                <w:iCs/>
                <w:sz w:val="24"/>
                <w:szCs w:val="24"/>
              </w:rPr>
              <w:t>NO (</w:t>
            </w:r>
            <w:r w:rsidR="00FA4415" w:rsidRPr="00695D0F">
              <w:rPr>
                <w:rFonts w:ascii="Times New Roman" w:hAnsi="Times New Roman"/>
                <w:iCs/>
                <w:sz w:val="24"/>
                <w:szCs w:val="24"/>
              </w:rPr>
              <w:t xml:space="preserve">punti </w:t>
            </w:r>
            <w:r w:rsidR="00FA4415">
              <w:rPr>
                <w:rFonts w:ascii="Times New Roman" w:hAnsi="Times New Roman"/>
                <w:iCs/>
                <w:sz w:val="24"/>
                <w:szCs w:val="24"/>
              </w:rPr>
              <w:t>0)</w:t>
            </w:r>
          </w:p>
        </w:tc>
      </w:tr>
    </w:tbl>
    <w:p w14:paraId="7CF8F3E0" w14:textId="77777777" w:rsidR="003029BF" w:rsidRPr="008C2DA1" w:rsidRDefault="003029BF" w:rsidP="008C2DA1">
      <w:pPr>
        <w:pStyle w:val="Standard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8"/>
        <w:gridCol w:w="4203"/>
      </w:tblGrid>
      <w:tr w:rsidR="003029BF" w:rsidRPr="008908FD" w14:paraId="13C0C5A0" w14:textId="77777777" w:rsidTr="00C954F0">
        <w:trPr>
          <w:trHeight w:val="542"/>
        </w:trPr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A9342" w14:textId="156C20C5" w:rsidR="003029BF" w:rsidRPr="008908FD" w:rsidRDefault="003029BF" w:rsidP="00C95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7030A0"/>
                <w:sz w:val="24"/>
                <w:szCs w:val="24"/>
              </w:rPr>
            </w:pPr>
            <w:r w:rsidRPr="008908F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In riferimento al criterio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H.4</w:t>
            </w: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202F3B" w14:textId="77777777" w:rsidR="003029BF" w:rsidRPr="008908FD" w:rsidRDefault="003029BF" w:rsidP="00C954F0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3029BF" w:rsidRPr="008908FD" w14:paraId="7BB9C61F" w14:textId="77777777" w:rsidTr="003029BF">
        <w:trPr>
          <w:trHeight w:val="1301"/>
        </w:trPr>
        <w:tc>
          <w:tcPr>
            <w:tcW w:w="10201" w:type="dxa"/>
            <w:gridSpan w:val="2"/>
          </w:tcPr>
          <w:p w14:paraId="6B0DF0B9" w14:textId="2903B938" w:rsidR="003029BF" w:rsidRPr="003029BF" w:rsidRDefault="003029BF" w:rsidP="003029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ssesso della certificazione </w:t>
            </w:r>
            <w:r w:rsidRPr="003029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O 9001:2015 – Sistema di gestione della qualit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B57649F" w14:textId="7C51D138" w:rsidR="003029BF" w:rsidRPr="00695D0F" w:rsidRDefault="0074537C" w:rsidP="00C954F0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2099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9B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029BF" w:rsidRPr="00695D0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3029BF">
              <w:rPr>
                <w:rFonts w:ascii="Times New Roman" w:hAnsi="Times New Roman"/>
                <w:iCs/>
                <w:sz w:val="24"/>
                <w:szCs w:val="24"/>
              </w:rPr>
              <w:t>SI (</w:t>
            </w:r>
            <w:r w:rsidR="003029BF" w:rsidRPr="00FA441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vedi allegato</w:t>
            </w:r>
            <w:r w:rsidR="003029BF">
              <w:rPr>
                <w:rFonts w:ascii="Times New Roman" w:hAnsi="Times New Roman"/>
                <w:iCs/>
                <w:sz w:val="24"/>
                <w:szCs w:val="24"/>
              </w:rPr>
              <w:t>) (</w:t>
            </w:r>
            <w:r w:rsidR="003029BF" w:rsidRPr="00695D0F">
              <w:rPr>
                <w:rFonts w:ascii="Times New Roman" w:hAnsi="Times New Roman"/>
                <w:iCs/>
                <w:sz w:val="24"/>
                <w:szCs w:val="24"/>
              </w:rPr>
              <w:t xml:space="preserve">punti </w:t>
            </w:r>
            <w:r w:rsidR="003029BF">
              <w:rPr>
                <w:rFonts w:ascii="Times New Roman" w:hAnsi="Times New Roman"/>
                <w:iCs/>
                <w:sz w:val="24"/>
                <w:szCs w:val="24"/>
              </w:rPr>
              <w:t>2)</w:t>
            </w:r>
          </w:p>
          <w:p w14:paraId="02BBDA7E" w14:textId="77777777" w:rsidR="003029BF" w:rsidRPr="00862CD3" w:rsidRDefault="0074537C" w:rsidP="00C954F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1822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9B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029BF" w:rsidRPr="00695D0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3029BF">
              <w:rPr>
                <w:rFonts w:ascii="Times New Roman" w:hAnsi="Times New Roman"/>
                <w:iCs/>
                <w:sz w:val="24"/>
                <w:szCs w:val="24"/>
              </w:rPr>
              <w:t>NO (</w:t>
            </w:r>
            <w:r w:rsidR="003029BF" w:rsidRPr="00695D0F">
              <w:rPr>
                <w:rFonts w:ascii="Times New Roman" w:hAnsi="Times New Roman"/>
                <w:iCs/>
                <w:sz w:val="24"/>
                <w:szCs w:val="24"/>
              </w:rPr>
              <w:t xml:space="preserve">punti </w:t>
            </w:r>
            <w:r w:rsidR="003029BF">
              <w:rPr>
                <w:rFonts w:ascii="Times New Roman" w:hAnsi="Times New Roman"/>
                <w:iCs/>
                <w:sz w:val="24"/>
                <w:szCs w:val="24"/>
              </w:rPr>
              <w:t>0)</w:t>
            </w:r>
          </w:p>
        </w:tc>
      </w:tr>
    </w:tbl>
    <w:p w14:paraId="50D3F411" w14:textId="77777777" w:rsidR="003029BF" w:rsidRPr="008C2DA1" w:rsidRDefault="003029BF" w:rsidP="008C2DA1">
      <w:pPr>
        <w:pStyle w:val="Standard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8"/>
        <w:gridCol w:w="4203"/>
      </w:tblGrid>
      <w:tr w:rsidR="003029BF" w:rsidRPr="008908FD" w14:paraId="69B5657C" w14:textId="77777777" w:rsidTr="00C954F0">
        <w:trPr>
          <w:trHeight w:val="542"/>
        </w:trPr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D6B47" w14:textId="789025C8" w:rsidR="003029BF" w:rsidRPr="008908FD" w:rsidRDefault="003029BF" w:rsidP="00C95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7030A0"/>
                <w:sz w:val="24"/>
                <w:szCs w:val="24"/>
              </w:rPr>
            </w:pPr>
            <w:r w:rsidRPr="008908F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In riferimento al criterio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H.5</w:t>
            </w: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196E9E" w14:textId="77777777" w:rsidR="003029BF" w:rsidRPr="008908FD" w:rsidRDefault="003029BF" w:rsidP="00C954F0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3029BF" w:rsidRPr="008908FD" w14:paraId="782ED922" w14:textId="77777777" w:rsidTr="00C954F0">
        <w:trPr>
          <w:trHeight w:val="1550"/>
        </w:trPr>
        <w:tc>
          <w:tcPr>
            <w:tcW w:w="10201" w:type="dxa"/>
            <w:gridSpan w:val="2"/>
          </w:tcPr>
          <w:p w14:paraId="25D88789" w14:textId="280D73D9" w:rsidR="003029BF" w:rsidRPr="003029BF" w:rsidRDefault="003029BF" w:rsidP="003029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9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sesso della registrazione sull'adesione volontaria delle organizzazioni a un sistema comunitario di ecogestione e audit (EMAS), regolamento (CE) n. 1221/200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0580584" w14:textId="77777777" w:rsidR="003029BF" w:rsidRPr="00695D0F" w:rsidRDefault="0074537C" w:rsidP="00C954F0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0249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9B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029BF" w:rsidRPr="00695D0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3029BF">
              <w:rPr>
                <w:rFonts w:ascii="Times New Roman" w:hAnsi="Times New Roman"/>
                <w:iCs/>
                <w:sz w:val="24"/>
                <w:szCs w:val="24"/>
              </w:rPr>
              <w:t>SI (</w:t>
            </w:r>
            <w:r w:rsidR="003029BF" w:rsidRPr="00FA441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vedi allegato</w:t>
            </w:r>
            <w:r w:rsidR="003029BF">
              <w:rPr>
                <w:rFonts w:ascii="Times New Roman" w:hAnsi="Times New Roman"/>
                <w:iCs/>
                <w:sz w:val="24"/>
                <w:szCs w:val="24"/>
              </w:rPr>
              <w:t>) (</w:t>
            </w:r>
            <w:r w:rsidR="003029BF" w:rsidRPr="00695D0F">
              <w:rPr>
                <w:rFonts w:ascii="Times New Roman" w:hAnsi="Times New Roman"/>
                <w:iCs/>
                <w:sz w:val="24"/>
                <w:szCs w:val="24"/>
              </w:rPr>
              <w:t xml:space="preserve">punti </w:t>
            </w:r>
            <w:r w:rsidR="003029BF">
              <w:rPr>
                <w:rFonts w:ascii="Times New Roman" w:hAnsi="Times New Roman"/>
                <w:iCs/>
                <w:sz w:val="24"/>
                <w:szCs w:val="24"/>
              </w:rPr>
              <w:t>2)</w:t>
            </w:r>
          </w:p>
          <w:p w14:paraId="3BD86887" w14:textId="77777777" w:rsidR="003029BF" w:rsidRPr="00862CD3" w:rsidRDefault="0074537C" w:rsidP="00C954F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1614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9B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029BF" w:rsidRPr="00695D0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3029BF">
              <w:rPr>
                <w:rFonts w:ascii="Times New Roman" w:hAnsi="Times New Roman"/>
                <w:iCs/>
                <w:sz w:val="24"/>
                <w:szCs w:val="24"/>
              </w:rPr>
              <w:t>NO (</w:t>
            </w:r>
            <w:r w:rsidR="003029BF" w:rsidRPr="00695D0F">
              <w:rPr>
                <w:rFonts w:ascii="Times New Roman" w:hAnsi="Times New Roman"/>
                <w:iCs/>
                <w:sz w:val="24"/>
                <w:szCs w:val="24"/>
              </w:rPr>
              <w:t xml:space="preserve">punti </w:t>
            </w:r>
            <w:r w:rsidR="003029BF">
              <w:rPr>
                <w:rFonts w:ascii="Times New Roman" w:hAnsi="Times New Roman"/>
                <w:iCs/>
                <w:sz w:val="24"/>
                <w:szCs w:val="24"/>
              </w:rPr>
              <w:t>0)</w:t>
            </w:r>
          </w:p>
        </w:tc>
      </w:tr>
    </w:tbl>
    <w:p w14:paraId="36CDE7D3" w14:textId="77777777" w:rsidR="003029BF" w:rsidRPr="008C2DA1" w:rsidRDefault="003029BF" w:rsidP="008C2DA1">
      <w:pPr>
        <w:pStyle w:val="Standard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8"/>
        <w:gridCol w:w="4203"/>
      </w:tblGrid>
      <w:tr w:rsidR="003029BF" w:rsidRPr="008908FD" w14:paraId="677AD825" w14:textId="77777777" w:rsidTr="00C954F0">
        <w:trPr>
          <w:trHeight w:val="542"/>
        </w:trPr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A8BF6C" w14:textId="086D6421" w:rsidR="003029BF" w:rsidRPr="008908FD" w:rsidRDefault="003029BF" w:rsidP="00C95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7030A0"/>
                <w:sz w:val="24"/>
                <w:szCs w:val="24"/>
              </w:rPr>
            </w:pPr>
            <w:r w:rsidRPr="008908F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In riferimento al criterio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H.6</w:t>
            </w: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C486F9" w14:textId="77777777" w:rsidR="003029BF" w:rsidRPr="008908FD" w:rsidRDefault="003029BF" w:rsidP="00C954F0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3029BF" w:rsidRPr="008908FD" w14:paraId="4AE6A9E1" w14:textId="77777777" w:rsidTr="00C954F0">
        <w:trPr>
          <w:trHeight w:val="1550"/>
        </w:trPr>
        <w:tc>
          <w:tcPr>
            <w:tcW w:w="10201" w:type="dxa"/>
            <w:gridSpan w:val="2"/>
          </w:tcPr>
          <w:p w14:paraId="75901794" w14:textId="27220D3F" w:rsidR="003029BF" w:rsidRPr="003029BF" w:rsidRDefault="003029BF" w:rsidP="003029B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9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sesso Certificazione di qualità UNI EN ISO 140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71FA8C4" w14:textId="4F1D4490" w:rsidR="003029BF" w:rsidRPr="00695D0F" w:rsidRDefault="0074537C" w:rsidP="00C954F0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6820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9B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029BF" w:rsidRPr="00695D0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3029BF">
              <w:rPr>
                <w:rFonts w:ascii="Times New Roman" w:hAnsi="Times New Roman"/>
                <w:iCs/>
                <w:sz w:val="24"/>
                <w:szCs w:val="24"/>
              </w:rPr>
              <w:t>SI (</w:t>
            </w:r>
            <w:r w:rsidR="003029BF" w:rsidRPr="00FA441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vedi allegato</w:t>
            </w:r>
            <w:r w:rsidR="003029BF">
              <w:rPr>
                <w:rFonts w:ascii="Times New Roman" w:hAnsi="Times New Roman"/>
                <w:iCs/>
                <w:sz w:val="24"/>
                <w:szCs w:val="24"/>
              </w:rPr>
              <w:t>) (</w:t>
            </w:r>
            <w:r w:rsidR="003029BF" w:rsidRPr="00695D0F">
              <w:rPr>
                <w:rFonts w:ascii="Times New Roman" w:hAnsi="Times New Roman"/>
                <w:iCs/>
                <w:sz w:val="24"/>
                <w:szCs w:val="24"/>
              </w:rPr>
              <w:t xml:space="preserve">punti </w:t>
            </w:r>
            <w:r w:rsidR="003029BF">
              <w:rPr>
                <w:rFonts w:ascii="Times New Roman" w:hAnsi="Times New Roman"/>
                <w:iCs/>
                <w:sz w:val="24"/>
                <w:szCs w:val="24"/>
              </w:rPr>
              <w:t>1)</w:t>
            </w:r>
          </w:p>
          <w:p w14:paraId="249A34C2" w14:textId="77777777" w:rsidR="003029BF" w:rsidRPr="00862CD3" w:rsidRDefault="0074537C" w:rsidP="00C954F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250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9B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029BF" w:rsidRPr="00695D0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3029BF">
              <w:rPr>
                <w:rFonts w:ascii="Times New Roman" w:hAnsi="Times New Roman"/>
                <w:iCs/>
                <w:sz w:val="24"/>
                <w:szCs w:val="24"/>
              </w:rPr>
              <w:t>NO (</w:t>
            </w:r>
            <w:r w:rsidR="003029BF" w:rsidRPr="00695D0F">
              <w:rPr>
                <w:rFonts w:ascii="Times New Roman" w:hAnsi="Times New Roman"/>
                <w:iCs/>
                <w:sz w:val="24"/>
                <w:szCs w:val="24"/>
              </w:rPr>
              <w:t xml:space="preserve">punti </w:t>
            </w:r>
            <w:r w:rsidR="003029BF">
              <w:rPr>
                <w:rFonts w:ascii="Times New Roman" w:hAnsi="Times New Roman"/>
                <w:iCs/>
                <w:sz w:val="24"/>
                <w:szCs w:val="24"/>
              </w:rPr>
              <w:t>0)</w:t>
            </w:r>
          </w:p>
        </w:tc>
      </w:tr>
    </w:tbl>
    <w:p w14:paraId="75EB45DC" w14:textId="77777777" w:rsidR="003029BF" w:rsidRDefault="003029BF" w:rsidP="008C2DA1">
      <w:pPr>
        <w:pStyle w:val="Standard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1FD6ACA" w14:textId="77777777" w:rsidR="008C2DA1" w:rsidRDefault="008C2DA1" w:rsidP="008C2DA1">
      <w:pPr>
        <w:pStyle w:val="Standard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56CF746" w14:textId="77777777" w:rsidR="008C2DA1" w:rsidRPr="008C2DA1" w:rsidRDefault="008C2DA1" w:rsidP="008C2DA1">
      <w:pPr>
        <w:pStyle w:val="Standard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8"/>
        <w:gridCol w:w="4203"/>
      </w:tblGrid>
      <w:tr w:rsidR="00FA4415" w:rsidRPr="003029BF" w14:paraId="60F891C7" w14:textId="77777777" w:rsidTr="00144B0C">
        <w:trPr>
          <w:trHeight w:val="542"/>
        </w:trPr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71E7A" w14:textId="16655CA3" w:rsidR="00FA4415" w:rsidRPr="003029BF" w:rsidRDefault="00FA4415" w:rsidP="00144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7030A0"/>
                <w:sz w:val="24"/>
                <w:szCs w:val="24"/>
              </w:rPr>
            </w:pPr>
            <w:r w:rsidRPr="003029B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In riferimento al criterio H</w:t>
            </w:r>
            <w:r w:rsidR="003029B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7</w:t>
            </w: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68EA7C" w14:textId="77777777" w:rsidR="00FA4415" w:rsidRPr="003029BF" w:rsidRDefault="00FA4415" w:rsidP="00144B0C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FA4415" w:rsidRPr="008908FD" w14:paraId="282B95D3" w14:textId="77777777" w:rsidTr="0033659A">
        <w:trPr>
          <w:trHeight w:val="1997"/>
        </w:trPr>
        <w:tc>
          <w:tcPr>
            <w:tcW w:w="10201" w:type="dxa"/>
            <w:gridSpan w:val="2"/>
          </w:tcPr>
          <w:p w14:paraId="407C890F" w14:textId="1A78AD48" w:rsidR="00FA4415" w:rsidRPr="003029BF" w:rsidRDefault="00FA4415" w:rsidP="00FA44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9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sesso della certificazione della parità di genere di cui all’articolo 46- bis del codice delle pari opportunità tra uomo e donna, di cui al decreto legislativo 11 aprile 2006, n. 198, rilasciata dagli appositi organismi accreditati, in relazione alle politiche di parità di genere praticate</w:t>
            </w:r>
            <w:r w:rsidR="003029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6BC24D5" w14:textId="3C8F04F3" w:rsidR="00FA4415" w:rsidRPr="003029BF" w:rsidRDefault="0074537C" w:rsidP="00144B0C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4307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415" w:rsidRPr="003029B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A4415" w:rsidRPr="003029BF">
              <w:rPr>
                <w:rFonts w:ascii="Times New Roman" w:hAnsi="Times New Roman"/>
                <w:iCs/>
                <w:sz w:val="24"/>
                <w:szCs w:val="24"/>
              </w:rPr>
              <w:t xml:space="preserve"> SI (</w:t>
            </w:r>
            <w:r w:rsidR="00FA4415" w:rsidRPr="003029B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vedi allegato</w:t>
            </w:r>
            <w:r w:rsidR="00FA4415" w:rsidRPr="003029BF">
              <w:rPr>
                <w:rFonts w:ascii="Times New Roman" w:hAnsi="Times New Roman"/>
                <w:iCs/>
                <w:sz w:val="24"/>
                <w:szCs w:val="24"/>
              </w:rPr>
              <w:t xml:space="preserve">) (punti </w:t>
            </w:r>
            <w:r w:rsidR="003029BF">
              <w:rPr>
                <w:rFonts w:ascii="Times New Roman" w:hAnsi="Times New Roman"/>
                <w:iCs/>
                <w:sz w:val="24"/>
                <w:szCs w:val="24"/>
              </w:rPr>
              <w:t>1)</w:t>
            </w:r>
          </w:p>
          <w:p w14:paraId="7ADDC06A" w14:textId="77777777" w:rsidR="00FA4415" w:rsidRPr="00862CD3" w:rsidRDefault="0074537C" w:rsidP="00144B0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7981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415" w:rsidRPr="003029B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A4415" w:rsidRPr="003029BF">
              <w:rPr>
                <w:rFonts w:ascii="Times New Roman" w:hAnsi="Times New Roman"/>
                <w:iCs/>
                <w:sz w:val="24"/>
                <w:szCs w:val="24"/>
              </w:rPr>
              <w:t xml:space="preserve"> NO (punti 0)</w:t>
            </w:r>
          </w:p>
        </w:tc>
      </w:tr>
    </w:tbl>
    <w:p w14:paraId="10AD08C7" w14:textId="77777777" w:rsidR="00FA4415" w:rsidRDefault="00FA4415" w:rsidP="00862802">
      <w:pPr>
        <w:spacing w:before="60" w:after="60"/>
        <w:ind w:left="284" w:hanging="284"/>
        <w:rPr>
          <w:sz w:val="20"/>
          <w:szCs w:val="20"/>
        </w:rPr>
      </w:pPr>
    </w:p>
    <w:p w14:paraId="6B0300CB" w14:textId="77777777" w:rsidR="007B3409" w:rsidRDefault="007B3409" w:rsidP="00862802">
      <w:pPr>
        <w:spacing w:before="60" w:after="60"/>
        <w:ind w:left="284" w:hanging="284"/>
        <w:rPr>
          <w:sz w:val="20"/>
          <w:szCs w:val="20"/>
        </w:rPr>
      </w:pPr>
    </w:p>
    <w:p w14:paraId="66B63A34" w14:textId="77777777" w:rsidR="007B3409" w:rsidRPr="0003408D" w:rsidRDefault="007B3409" w:rsidP="007B3409">
      <w:pPr>
        <w:autoSpaceDE w:val="0"/>
        <w:autoSpaceDN w:val="0"/>
        <w:spacing w:after="0" w:line="240" w:lineRule="auto"/>
        <w:ind w:left="5664" w:firstLine="708"/>
        <w:jc w:val="both"/>
        <w:textAlignment w:val="baseline"/>
        <w:rPr>
          <w:rFonts w:eastAsia="Times New Roman" w:cstheme="minorHAnsi"/>
          <w:color w:val="000000"/>
          <w:kern w:val="3"/>
          <w:sz w:val="20"/>
          <w:szCs w:val="20"/>
          <w:lang w:eastAsia="zh-CN"/>
        </w:rPr>
      </w:pPr>
      <w:bookmarkStart w:id="0" w:name="_Hlk134169672"/>
      <w:r w:rsidRPr="0003408D">
        <w:rPr>
          <w:rFonts w:eastAsia="Times New Roman" w:cstheme="minorHAnsi"/>
          <w:color w:val="000000"/>
          <w:kern w:val="3"/>
          <w:sz w:val="20"/>
          <w:szCs w:val="20"/>
          <w:lang w:eastAsia="zh-CN"/>
        </w:rPr>
        <w:t>Firma digitale del sottoscrittore</w:t>
      </w:r>
    </w:p>
    <w:bookmarkEnd w:id="0"/>
    <w:p w14:paraId="77E3DA05" w14:textId="77777777" w:rsidR="007B3409" w:rsidRDefault="007B3409" w:rsidP="007B3409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theme="minorHAnsi"/>
          <w:sz w:val="20"/>
          <w:szCs w:val="20"/>
        </w:rPr>
      </w:pPr>
    </w:p>
    <w:p w14:paraId="6A082BAC" w14:textId="77777777" w:rsidR="003029BF" w:rsidRDefault="003029BF" w:rsidP="007B3409">
      <w:pPr>
        <w:widowControl w:val="0"/>
        <w:autoSpaceDN w:val="0"/>
        <w:spacing w:after="0" w:line="240" w:lineRule="auto"/>
        <w:ind w:right="30"/>
        <w:jc w:val="both"/>
        <w:textAlignment w:val="baseline"/>
        <w:rPr>
          <w:rFonts w:eastAsia="SimSun" w:cstheme="minorHAnsi"/>
          <w:b/>
          <w:bCs/>
          <w:color w:val="000000"/>
          <w:kern w:val="3"/>
          <w:sz w:val="20"/>
          <w:szCs w:val="20"/>
          <w:lang w:eastAsia="it-IT"/>
        </w:rPr>
      </w:pPr>
    </w:p>
    <w:p w14:paraId="7B2FD8B1" w14:textId="55BDB651" w:rsidR="007B3409" w:rsidRPr="0003408D" w:rsidRDefault="007B3409" w:rsidP="007B3409">
      <w:pPr>
        <w:widowControl w:val="0"/>
        <w:autoSpaceDN w:val="0"/>
        <w:spacing w:after="0" w:line="240" w:lineRule="auto"/>
        <w:ind w:right="30"/>
        <w:jc w:val="both"/>
        <w:textAlignment w:val="baseline"/>
        <w:rPr>
          <w:rFonts w:eastAsia="SimSun" w:cstheme="minorHAnsi"/>
          <w:b/>
          <w:bCs/>
          <w:color w:val="000000"/>
          <w:kern w:val="3"/>
          <w:sz w:val="20"/>
          <w:szCs w:val="20"/>
          <w:lang w:eastAsia="it-IT"/>
        </w:rPr>
      </w:pPr>
      <w:r w:rsidRPr="0003408D">
        <w:rPr>
          <w:rFonts w:eastAsia="SimSun" w:cstheme="minorHAnsi"/>
          <w:b/>
          <w:bCs/>
          <w:color w:val="000000"/>
          <w:kern w:val="3"/>
          <w:sz w:val="20"/>
          <w:szCs w:val="20"/>
          <w:lang w:eastAsia="it-IT"/>
        </w:rPr>
        <w:t xml:space="preserve">IL PRESENTE DOCUMENTO DEVE ESSERE FIRMATO DIGITALMENTE E CARICATO SULLA PIATTAFORMA SATER </w:t>
      </w:r>
    </w:p>
    <w:p w14:paraId="7598E746" w14:textId="77777777" w:rsidR="007B3409" w:rsidRDefault="007B3409" w:rsidP="007B3409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theme="minorHAnsi"/>
          <w:sz w:val="20"/>
          <w:szCs w:val="20"/>
        </w:rPr>
      </w:pPr>
    </w:p>
    <w:p w14:paraId="05ED54B4" w14:textId="77777777" w:rsidR="007B3409" w:rsidRDefault="007B3409" w:rsidP="007B3409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theme="minorHAnsi"/>
          <w:sz w:val="20"/>
          <w:szCs w:val="20"/>
        </w:rPr>
      </w:pPr>
    </w:p>
    <w:p w14:paraId="250C5F71" w14:textId="77777777" w:rsidR="007B3409" w:rsidRDefault="007B3409" w:rsidP="00862802">
      <w:pPr>
        <w:spacing w:before="60" w:after="60"/>
        <w:ind w:left="284" w:hanging="284"/>
        <w:rPr>
          <w:sz w:val="20"/>
          <w:szCs w:val="20"/>
        </w:rPr>
      </w:pPr>
    </w:p>
    <w:sectPr w:rsidR="007B3409" w:rsidSect="001A1BA8">
      <w:headerReference w:type="first" r:id="rId8"/>
      <w:pgSz w:w="11906" w:h="16838"/>
      <w:pgMar w:top="993" w:right="1134" w:bottom="1134" w:left="1134" w:header="708" w:footer="146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1C165" w14:textId="77777777" w:rsidR="0074537C" w:rsidRDefault="0074537C">
      <w:pPr>
        <w:spacing w:after="0" w:line="240" w:lineRule="auto"/>
      </w:pPr>
      <w:r>
        <w:separator/>
      </w:r>
    </w:p>
  </w:endnote>
  <w:endnote w:type="continuationSeparator" w:id="0">
    <w:p w14:paraId="66BB5893" w14:textId="77777777" w:rsidR="0074537C" w:rsidRDefault="00745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F2912" w14:textId="77777777" w:rsidR="0074537C" w:rsidRDefault="0074537C">
      <w:pPr>
        <w:rPr>
          <w:sz w:val="12"/>
        </w:rPr>
      </w:pPr>
      <w:r>
        <w:separator/>
      </w:r>
    </w:p>
  </w:footnote>
  <w:footnote w:type="continuationSeparator" w:id="0">
    <w:p w14:paraId="641CDD40" w14:textId="77777777" w:rsidR="0074537C" w:rsidRDefault="0074537C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BAE64" w14:textId="77777777" w:rsidR="00ED0CA3" w:rsidRDefault="00ED0CA3" w:rsidP="00ED0CA3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42A22"/>
    <w:multiLevelType w:val="hybridMultilevel"/>
    <w:tmpl w:val="117069A0"/>
    <w:lvl w:ilvl="0" w:tplc="AF5CDBF6">
      <w:numFmt w:val="bullet"/>
      <w:lvlText w:val="•"/>
      <w:lvlJc w:val="left"/>
      <w:pPr>
        <w:ind w:left="538" w:hanging="178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E7BA530C">
      <w:numFmt w:val="bullet"/>
      <w:lvlText w:val="•"/>
      <w:lvlJc w:val="left"/>
      <w:pPr>
        <w:ind w:left="1017" w:hanging="178"/>
      </w:pPr>
      <w:rPr>
        <w:rFonts w:hint="default"/>
        <w:lang w:val="it-IT" w:eastAsia="en-US" w:bidi="ar-SA"/>
      </w:rPr>
    </w:lvl>
    <w:lvl w:ilvl="2" w:tplc="8E12EE46">
      <w:numFmt w:val="bullet"/>
      <w:lvlText w:val="•"/>
      <w:lvlJc w:val="left"/>
      <w:pPr>
        <w:ind w:left="1494" w:hanging="178"/>
      </w:pPr>
      <w:rPr>
        <w:rFonts w:hint="default"/>
        <w:lang w:val="it-IT" w:eastAsia="en-US" w:bidi="ar-SA"/>
      </w:rPr>
    </w:lvl>
    <w:lvl w:ilvl="3" w:tplc="883011A0">
      <w:numFmt w:val="bullet"/>
      <w:lvlText w:val="•"/>
      <w:lvlJc w:val="left"/>
      <w:pPr>
        <w:ind w:left="1971" w:hanging="178"/>
      </w:pPr>
      <w:rPr>
        <w:rFonts w:hint="default"/>
        <w:lang w:val="it-IT" w:eastAsia="en-US" w:bidi="ar-SA"/>
      </w:rPr>
    </w:lvl>
    <w:lvl w:ilvl="4" w:tplc="6DE436CE">
      <w:numFmt w:val="bullet"/>
      <w:lvlText w:val="•"/>
      <w:lvlJc w:val="left"/>
      <w:pPr>
        <w:ind w:left="2448" w:hanging="178"/>
      </w:pPr>
      <w:rPr>
        <w:rFonts w:hint="default"/>
        <w:lang w:val="it-IT" w:eastAsia="en-US" w:bidi="ar-SA"/>
      </w:rPr>
    </w:lvl>
    <w:lvl w:ilvl="5" w:tplc="050E37FA">
      <w:numFmt w:val="bullet"/>
      <w:lvlText w:val="•"/>
      <w:lvlJc w:val="left"/>
      <w:pPr>
        <w:ind w:left="2925" w:hanging="178"/>
      </w:pPr>
      <w:rPr>
        <w:rFonts w:hint="default"/>
        <w:lang w:val="it-IT" w:eastAsia="en-US" w:bidi="ar-SA"/>
      </w:rPr>
    </w:lvl>
    <w:lvl w:ilvl="6" w:tplc="BC52054A">
      <w:numFmt w:val="bullet"/>
      <w:lvlText w:val="•"/>
      <w:lvlJc w:val="left"/>
      <w:pPr>
        <w:ind w:left="3402" w:hanging="178"/>
      </w:pPr>
      <w:rPr>
        <w:rFonts w:hint="default"/>
        <w:lang w:val="it-IT" w:eastAsia="en-US" w:bidi="ar-SA"/>
      </w:rPr>
    </w:lvl>
    <w:lvl w:ilvl="7" w:tplc="54A83D14">
      <w:numFmt w:val="bullet"/>
      <w:lvlText w:val="•"/>
      <w:lvlJc w:val="left"/>
      <w:pPr>
        <w:ind w:left="3879" w:hanging="178"/>
      </w:pPr>
      <w:rPr>
        <w:rFonts w:hint="default"/>
        <w:lang w:val="it-IT" w:eastAsia="en-US" w:bidi="ar-SA"/>
      </w:rPr>
    </w:lvl>
    <w:lvl w:ilvl="8" w:tplc="A48037EE">
      <w:numFmt w:val="bullet"/>
      <w:lvlText w:val="•"/>
      <w:lvlJc w:val="left"/>
      <w:pPr>
        <w:ind w:left="4356" w:hanging="178"/>
      </w:pPr>
      <w:rPr>
        <w:rFonts w:hint="default"/>
        <w:lang w:val="it-IT" w:eastAsia="en-US" w:bidi="ar-SA"/>
      </w:rPr>
    </w:lvl>
  </w:abstractNum>
  <w:abstractNum w:abstractNumId="1" w15:restartNumberingAfterBreak="0">
    <w:nsid w:val="09041B84"/>
    <w:multiLevelType w:val="hybridMultilevel"/>
    <w:tmpl w:val="F6641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B3A14"/>
    <w:multiLevelType w:val="multilevel"/>
    <w:tmpl w:val="B6268716"/>
    <w:lvl w:ilvl="0">
      <w:start w:val="1"/>
      <w:numFmt w:val="bullet"/>
      <w:lvlText w:val="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9969FE"/>
    <w:multiLevelType w:val="hybridMultilevel"/>
    <w:tmpl w:val="EFBA6370"/>
    <w:lvl w:ilvl="0" w:tplc="FC1422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C11DD"/>
    <w:multiLevelType w:val="multilevel"/>
    <w:tmpl w:val="DF22E0F8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323E31"/>
    <w:multiLevelType w:val="hybridMultilevel"/>
    <w:tmpl w:val="2C284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76535"/>
    <w:multiLevelType w:val="hybridMultilevel"/>
    <w:tmpl w:val="4CF0EF66"/>
    <w:lvl w:ilvl="0" w:tplc="FFFFFFFF">
      <w:start w:val="1"/>
      <w:numFmt w:val="decimal"/>
      <w:lvlText w:val="%1)"/>
      <w:lvlJc w:val="left"/>
      <w:pPr>
        <w:ind w:left="580" w:hanging="404"/>
        <w:jc w:val="right"/>
      </w:pPr>
      <w:rPr>
        <w:rFonts w:hint="default"/>
        <w:spacing w:val="0"/>
        <w:w w:val="91"/>
        <w:lang w:val="it-IT" w:eastAsia="en-US" w:bidi="ar-SA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1764" w:hanging="28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568" w:hanging="28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373" w:hanging="28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177" w:hanging="28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4981" w:hanging="28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5786" w:hanging="28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6590" w:hanging="284"/>
      </w:pPr>
      <w:rPr>
        <w:rFonts w:hint="default"/>
        <w:lang w:val="it-IT" w:eastAsia="en-US" w:bidi="ar-SA"/>
      </w:rPr>
    </w:lvl>
  </w:abstractNum>
  <w:abstractNum w:abstractNumId="7" w15:restartNumberingAfterBreak="0">
    <w:nsid w:val="2345553F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59738AB"/>
    <w:multiLevelType w:val="hybridMultilevel"/>
    <w:tmpl w:val="6EC87BEE"/>
    <w:lvl w:ilvl="0" w:tplc="6D8E644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AAC489B"/>
    <w:multiLevelType w:val="hybridMultilevel"/>
    <w:tmpl w:val="7CC864C2"/>
    <w:lvl w:ilvl="0" w:tplc="FFFFFFFF">
      <w:start w:val="1"/>
      <w:numFmt w:val="decimal"/>
      <w:lvlText w:val="%1)"/>
      <w:lvlJc w:val="left"/>
      <w:pPr>
        <w:ind w:left="580" w:hanging="404"/>
        <w:jc w:val="right"/>
      </w:pPr>
      <w:rPr>
        <w:rFonts w:hint="default"/>
        <w:spacing w:val="0"/>
        <w:w w:val="91"/>
        <w:lang w:val="it-IT" w:eastAsia="en-US" w:bidi="ar-SA"/>
      </w:rPr>
    </w:lvl>
    <w:lvl w:ilvl="1" w:tplc="04100017">
      <w:start w:val="1"/>
      <w:numFmt w:val="lowerLetter"/>
      <w:lvlText w:val="%2)"/>
      <w:lvlJc w:val="left"/>
      <w:pPr>
        <w:ind w:left="2062" w:hanging="360"/>
      </w:pPr>
    </w:lvl>
    <w:lvl w:ilvl="2" w:tplc="FFFFFFFF">
      <w:numFmt w:val="bullet"/>
      <w:lvlText w:val="•"/>
      <w:lvlJc w:val="left"/>
      <w:pPr>
        <w:ind w:left="1764" w:hanging="28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568" w:hanging="28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373" w:hanging="28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177" w:hanging="28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4981" w:hanging="28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5786" w:hanging="28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6590" w:hanging="284"/>
      </w:pPr>
      <w:rPr>
        <w:rFonts w:hint="default"/>
        <w:lang w:val="it-IT" w:eastAsia="en-US" w:bidi="ar-SA"/>
      </w:rPr>
    </w:lvl>
  </w:abstractNum>
  <w:abstractNum w:abstractNumId="10" w15:restartNumberingAfterBreak="0">
    <w:nsid w:val="2B1A3B07"/>
    <w:multiLevelType w:val="multilevel"/>
    <w:tmpl w:val="72720B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30240494"/>
    <w:multiLevelType w:val="hybridMultilevel"/>
    <w:tmpl w:val="A4DAF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001F1"/>
    <w:multiLevelType w:val="multilevel"/>
    <w:tmpl w:val="2ED4FAA8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3340376"/>
    <w:multiLevelType w:val="hybridMultilevel"/>
    <w:tmpl w:val="FE222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A4520"/>
    <w:multiLevelType w:val="hybridMultilevel"/>
    <w:tmpl w:val="AD68FE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D44B6"/>
    <w:multiLevelType w:val="hybridMultilevel"/>
    <w:tmpl w:val="3B28D48E"/>
    <w:lvl w:ilvl="0" w:tplc="2758D7CC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5133399"/>
    <w:multiLevelType w:val="hybridMultilevel"/>
    <w:tmpl w:val="8A66E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57334"/>
    <w:multiLevelType w:val="hybridMultilevel"/>
    <w:tmpl w:val="F484235E"/>
    <w:lvl w:ilvl="0" w:tplc="FC1422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D1DF2"/>
    <w:multiLevelType w:val="multilevel"/>
    <w:tmpl w:val="E3E461B6"/>
    <w:lvl w:ilvl="0">
      <w:start w:val="1"/>
      <w:numFmt w:val="bullet"/>
      <w:lvlText w:val=""/>
      <w:lvlJc w:val="left"/>
      <w:pPr>
        <w:tabs>
          <w:tab w:val="num" w:pos="0"/>
        </w:tabs>
        <w:ind w:left="4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65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5A73500"/>
    <w:multiLevelType w:val="hybridMultilevel"/>
    <w:tmpl w:val="D874666A"/>
    <w:lvl w:ilvl="0" w:tplc="D16EE8FC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ACD32B0"/>
    <w:multiLevelType w:val="multilevel"/>
    <w:tmpl w:val="AF029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  <w:i w:val="0"/>
        <w:strike w:val="0"/>
        <w:d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b w:val="0"/>
        <w:strike w:val="0"/>
        <w:d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2069" w:hanging="792"/>
      </w:pPr>
      <w:rPr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0B6C82"/>
    <w:multiLevelType w:val="hybridMultilevel"/>
    <w:tmpl w:val="7424E7E4"/>
    <w:lvl w:ilvl="0" w:tplc="900A70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F0BB5"/>
    <w:multiLevelType w:val="multilevel"/>
    <w:tmpl w:val="931C0BD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  <w:dstrike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08C29FF"/>
    <w:multiLevelType w:val="multilevel"/>
    <w:tmpl w:val="8E88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071842"/>
    <w:multiLevelType w:val="multilevel"/>
    <w:tmpl w:val="B32E71E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8CE772F"/>
    <w:multiLevelType w:val="hybridMultilevel"/>
    <w:tmpl w:val="15641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9739B"/>
    <w:multiLevelType w:val="hybridMultilevel"/>
    <w:tmpl w:val="9B5802DC"/>
    <w:lvl w:ilvl="0" w:tplc="FFFFFFFF">
      <w:start w:val="1"/>
      <w:numFmt w:val="decimal"/>
      <w:lvlText w:val="%1)"/>
      <w:lvlJc w:val="left"/>
      <w:pPr>
        <w:ind w:left="580" w:hanging="404"/>
        <w:jc w:val="right"/>
      </w:pPr>
      <w:rPr>
        <w:rFonts w:hint="default"/>
        <w:spacing w:val="0"/>
        <w:w w:val="91"/>
        <w:lang w:val="it-IT" w:eastAsia="en-US" w:bidi="ar-SA"/>
      </w:rPr>
    </w:lvl>
    <w:lvl w:ilvl="1" w:tplc="0410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1764" w:hanging="28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568" w:hanging="28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373" w:hanging="28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177" w:hanging="28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4981" w:hanging="28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5786" w:hanging="28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6590" w:hanging="284"/>
      </w:pPr>
      <w:rPr>
        <w:rFonts w:hint="default"/>
        <w:lang w:val="it-IT" w:eastAsia="en-US" w:bidi="ar-SA"/>
      </w:rPr>
    </w:lvl>
  </w:abstractNum>
  <w:abstractNum w:abstractNumId="28" w15:restartNumberingAfterBreak="0">
    <w:nsid w:val="6E295766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723700C5"/>
    <w:multiLevelType w:val="hybridMultilevel"/>
    <w:tmpl w:val="7412753E"/>
    <w:lvl w:ilvl="0" w:tplc="FC1422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745022">
    <w:abstractNumId w:val="19"/>
  </w:num>
  <w:num w:numId="2" w16cid:durableId="579170227">
    <w:abstractNumId w:val="25"/>
  </w:num>
  <w:num w:numId="3" w16cid:durableId="1529217095">
    <w:abstractNumId w:val="12"/>
  </w:num>
  <w:num w:numId="4" w16cid:durableId="1964266764">
    <w:abstractNumId w:val="18"/>
  </w:num>
  <w:num w:numId="5" w16cid:durableId="1760521057">
    <w:abstractNumId w:val="2"/>
  </w:num>
  <w:num w:numId="6" w16cid:durableId="795100416">
    <w:abstractNumId w:val="23"/>
  </w:num>
  <w:num w:numId="7" w16cid:durableId="265578832">
    <w:abstractNumId w:val="10"/>
  </w:num>
  <w:num w:numId="8" w16cid:durableId="2060787914">
    <w:abstractNumId w:val="24"/>
  </w:num>
  <w:num w:numId="9" w16cid:durableId="171066427">
    <w:abstractNumId w:val="15"/>
  </w:num>
  <w:num w:numId="10" w16cid:durableId="657000858">
    <w:abstractNumId w:val="7"/>
  </w:num>
  <w:num w:numId="11" w16cid:durableId="917178066">
    <w:abstractNumId w:val="14"/>
  </w:num>
  <w:num w:numId="12" w16cid:durableId="452595651">
    <w:abstractNumId w:val="28"/>
  </w:num>
  <w:num w:numId="13" w16cid:durableId="1976446973">
    <w:abstractNumId w:val="22"/>
  </w:num>
  <w:num w:numId="14" w16cid:durableId="1895700702">
    <w:abstractNumId w:val="8"/>
  </w:num>
  <w:num w:numId="15" w16cid:durableId="1008361891">
    <w:abstractNumId w:val="29"/>
  </w:num>
  <w:num w:numId="16" w16cid:durableId="790132281">
    <w:abstractNumId w:val="13"/>
  </w:num>
  <w:num w:numId="17" w16cid:durableId="31929685">
    <w:abstractNumId w:val="3"/>
  </w:num>
  <w:num w:numId="18" w16cid:durableId="446583041">
    <w:abstractNumId w:val="17"/>
  </w:num>
  <w:num w:numId="19" w16cid:durableId="543757495">
    <w:abstractNumId w:val="20"/>
  </w:num>
  <w:num w:numId="20" w16cid:durableId="1701393027">
    <w:abstractNumId w:val="21"/>
  </w:num>
  <w:num w:numId="21" w16cid:durableId="1385711577">
    <w:abstractNumId w:val="4"/>
  </w:num>
  <w:num w:numId="22" w16cid:durableId="2039040048">
    <w:abstractNumId w:val="11"/>
  </w:num>
  <w:num w:numId="23" w16cid:durableId="208764052">
    <w:abstractNumId w:val="5"/>
  </w:num>
  <w:num w:numId="24" w16cid:durableId="1454060747">
    <w:abstractNumId w:val="1"/>
  </w:num>
  <w:num w:numId="25" w16cid:durableId="873153781">
    <w:abstractNumId w:val="9"/>
  </w:num>
  <w:num w:numId="26" w16cid:durableId="2120056050">
    <w:abstractNumId w:val="6"/>
  </w:num>
  <w:num w:numId="27" w16cid:durableId="1507745783">
    <w:abstractNumId w:val="27"/>
  </w:num>
  <w:num w:numId="28" w16cid:durableId="245573824">
    <w:abstractNumId w:val="0"/>
  </w:num>
  <w:num w:numId="29" w16cid:durableId="1811820001">
    <w:abstractNumId w:val="16"/>
  </w:num>
  <w:num w:numId="30" w16cid:durableId="187434315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162"/>
    <w:rsid w:val="00011B2C"/>
    <w:rsid w:val="000260D9"/>
    <w:rsid w:val="0003408D"/>
    <w:rsid w:val="00040068"/>
    <w:rsid w:val="0004610E"/>
    <w:rsid w:val="000805C3"/>
    <w:rsid w:val="000872B5"/>
    <w:rsid w:val="000A245C"/>
    <w:rsid w:val="000B6E88"/>
    <w:rsid w:val="000E5869"/>
    <w:rsid w:val="00116AB6"/>
    <w:rsid w:val="001170F7"/>
    <w:rsid w:val="00141B8D"/>
    <w:rsid w:val="0014738F"/>
    <w:rsid w:val="0015671F"/>
    <w:rsid w:val="00184306"/>
    <w:rsid w:val="00185AB4"/>
    <w:rsid w:val="001864D3"/>
    <w:rsid w:val="00193CD2"/>
    <w:rsid w:val="001A1BA8"/>
    <w:rsid w:val="001A2306"/>
    <w:rsid w:val="001C0A8E"/>
    <w:rsid w:val="001D1704"/>
    <w:rsid w:val="001D24C1"/>
    <w:rsid w:val="001F662F"/>
    <w:rsid w:val="00204D3A"/>
    <w:rsid w:val="0022660F"/>
    <w:rsid w:val="002271BA"/>
    <w:rsid w:val="00251FC1"/>
    <w:rsid w:val="00273F92"/>
    <w:rsid w:val="002963DE"/>
    <w:rsid w:val="002A377A"/>
    <w:rsid w:val="002B6859"/>
    <w:rsid w:val="002E3FC9"/>
    <w:rsid w:val="003029BF"/>
    <w:rsid w:val="00326051"/>
    <w:rsid w:val="0033659A"/>
    <w:rsid w:val="00345201"/>
    <w:rsid w:val="003564E3"/>
    <w:rsid w:val="00365BC6"/>
    <w:rsid w:val="00370A3D"/>
    <w:rsid w:val="003810A5"/>
    <w:rsid w:val="00392613"/>
    <w:rsid w:val="00397859"/>
    <w:rsid w:val="003B6370"/>
    <w:rsid w:val="003C1814"/>
    <w:rsid w:val="003C509E"/>
    <w:rsid w:val="003D3A58"/>
    <w:rsid w:val="003E3526"/>
    <w:rsid w:val="003F686C"/>
    <w:rsid w:val="004019FB"/>
    <w:rsid w:val="00432C93"/>
    <w:rsid w:val="00441E0C"/>
    <w:rsid w:val="00457F63"/>
    <w:rsid w:val="00472A3B"/>
    <w:rsid w:val="00482016"/>
    <w:rsid w:val="00487049"/>
    <w:rsid w:val="004A410F"/>
    <w:rsid w:val="004C326E"/>
    <w:rsid w:val="004C6CB4"/>
    <w:rsid w:val="00500F41"/>
    <w:rsid w:val="00526442"/>
    <w:rsid w:val="00550E46"/>
    <w:rsid w:val="00553E20"/>
    <w:rsid w:val="00554D8C"/>
    <w:rsid w:val="00565CFD"/>
    <w:rsid w:val="005B6156"/>
    <w:rsid w:val="005D36BF"/>
    <w:rsid w:val="005D4000"/>
    <w:rsid w:val="005F5804"/>
    <w:rsid w:val="005F6616"/>
    <w:rsid w:val="006026A2"/>
    <w:rsid w:val="00622034"/>
    <w:rsid w:val="0064164F"/>
    <w:rsid w:val="006533B7"/>
    <w:rsid w:val="0066102F"/>
    <w:rsid w:val="00672FD8"/>
    <w:rsid w:val="00695D0F"/>
    <w:rsid w:val="0069625E"/>
    <w:rsid w:val="006B36C9"/>
    <w:rsid w:val="006B3D06"/>
    <w:rsid w:val="006D32B7"/>
    <w:rsid w:val="006E04D6"/>
    <w:rsid w:val="006F4C35"/>
    <w:rsid w:val="00701355"/>
    <w:rsid w:val="00711992"/>
    <w:rsid w:val="0074537C"/>
    <w:rsid w:val="00753E7D"/>
    <w:rsid w:val="00776C6A"/>
    <w:rsid w:val="00782AE0"/>
    <w:rsid w:val="00784691"/>
    <w:rsid w:val="0079316B"/>
    <w:rsid w:val="007B3409"/>
    <w:rsid w:val="007C14BC"/>
    <w:rsid w:val="007E1844"/>
    <w:rsid w:val="007E2969"/>
    <w:rsid w:val="00825840"/>
    <w:rsid w:val="008272E5"/>
    <w:rsid w:val="008465EC"/>
    <w:rsid w:val="00853D08"/>
    <w:rsid w:val="00862802"/>
    <w:rsid w:val="00862CD3"/>
    <w:rsid w:val="0086748E"/>
    <w:rsid w:val="008713B3"/>
    <w:rsid w:val="00871BFF"/>
    <w:rsid w:val="00876326"/>
    <w:rsid w:val="008776A2"/>
    <w:rsid w:val="00877B39"/>
    <w:rsid w:val="008908FD"/>
    <w:rsid w:val="008A0BEB"/>
    <w:rsid w:val="008C03D1"/>
    <w:rsid w:val="008C0BFE"/>
    <w:rsid w:val="008C2DA1"/>
    <w:rsid w:val="008C3E44"/>
    <w:rsid w:val="008D3BC1"/>
    <w:rsid w:val="008E47DA"/>
    <w:rsid w:val="008E580A"/>
    <w:rsid w:val="008E74D5"/>
    <w:rsid w:val="008F744D"/>
    <w:rsid w:val="0090130D"/>
    <w:rsid w:val="00903840"/>
    <w:rsid w:val="009079F0"/>
    <w:rsid w:val="0092563F"/>
    <w:rsid w:val="00927557"/>
    <w:rsid w:val="00933293"/>
    <w:rsid w:val="009340BC"/>
    <w:rsid w:val="00937708"/>
    <w:rsid w:val="00940590"/>
    <w:rsid w:val="00942E88"/>
    <w:rsid w:val="00954114"/>
    <w:rsid w:val="00956E0B"/>
    <w:rsid w:val="00973A39"/>
    <w:rsid w:val="00977B95"/>
    <w:rsid w:val="00987158"/>
    <w:rsid w:val="009B5141"/>
    <w:rsid w:val="009E46B4"/>
    <w:rsid w:val="009F0313"/>
    <w:rsid w:val="00A13A5F"/>
    <w:rsid w:val="00A330F5"/>
    <w:rsid w:val="00A42587"/>
    <w:rsid w:val="00A568F2"/>
    <w:rsid w:val="00A66134"/>
    <w:rsid w:val="00A703FD"/>
    <w:rsid w:val="00A718A5"/>
    <w:rsid w:val="00A74F7D"/>
    <w:rsid w:val="00AA159F"/>
    <w:rsid w:val="00AA287B"/>
    <w:rsid w:val="00AA6CE0"/>
    <w:rsid w:val="00AB6DF9"/>
    <w:rsid w:val="00AD60E6"/>
    <w:rsid w:val="00AE139C"/>
    <w:rsid w:val="00AE48CB"/>
    <w:rsid w:val="00B14311"/>
    <w:rsid w:val="00B7690A"/>
    <w:rsid w:val="00B87704"/>
    <w:rsid w:val="00B931EE"/>
    <w:rsid w:val="00BC71B9"/>
    <w:rsid w:val="00BD5F99"/>
    <w:rsid w:val="00BE3A86"/>
    <w:rsid w:val="00BE7BF3"/>
    <w:rsid w:val="00BF1D89"/>
    <w:rsid w:val="00BF4C0F"/>
    <w:rsid w:val="00BF610E"/>
    <w:rsid w:val="00C042C3"/>
    <w:rsid w:val="00C04751"/>
    <w:rsid w:val="00C13301"/>
    <w:rsid w:val="00C41162"/>
    <w:rsid w:val="00C53C41"/>
    <w:rsid w:val="00CA41D4"/>
    <w:rsid w:val="00CB3373"/>
    <w:rsid w:val="00CC02FB"/>
    <w:rsid w:val="00CC27DD"/>
    <w:rsid w:val="00CD0F31"/>
    <w:rsid w:val="00CD42E3"/>
    <w:rsid w:val="00CE435A"/>
    <w:rsid w:val="00CE7FA8"/>
    <w:rsid w:val="00D065DA"/>
    <w:rsid w:val="00D232DF"/>
    <w:rsid w:val="00D35CAB"/>
    <w:rsid w:val="00D51020"/>
    <w:rsid w:val="00D5340D"/>
    <w:rsid w:val="00D778F8"/>
    <w:rsid w:val="00D93D33"/>
    <w:rsid w:val="00D94898"/>
    <w:rsid w:val="00DA7B5C"/>
    <w:rsid w:val="00DB648A"/>
    <w:rsid w:val="00DD2513"/>
    <w:rsid w:val="00DD270E"/>
    <w:rsid w:val="00DF26F8"/>
    <w:rsid w:val="00DF29CA"/>
    <w:rsid w:val="00DF3229"/>
    <w:rsid w:val="00DF444F"/>
    <w:rsid w:val="00DF4EDE"/>
    <w:rsid w:val="00DF7F97"/>
    <w:rsid w:val="00E00E1B"/>
    <w:rsid w:val="00E17F59"/>
    <w:rsid w:val="00E33339"/>
    <w:rsid w:val="00E34FA0"/>
    <w:rsid w:val="00E36364"/>
    <w:rsid w:val="00E4020C"/>
    <w:rsid w:val="00E4033F"/>
    <w:rsid w:val="00E47E90"/>
    <w:rsid w:val="00E5720B"/>
    <w:rsid w:val="00E642F3"/>
    <w:rsid w:val="00E64BD2"/>
    <w:rsid w:val="00E96516"/>
    <w:rsid w:val="00EA7819"/>
    <w:rsid w:val="00ED0CA3"/>
    <w:rsid w:val="00F00AFD"/>
    <w:rsid w:val="00F05ACD"/>
    <w:rsid w:val="00F1095F"/>
    <w:rsid w:val="00F27E15"/>
    <w:rsid w:val="00F53EB1"/>
    <w:rsid w:val="00F74929"/>
    <w:rsid w:val="00F80738"/>
    <w:rsid w:val="00F87C8E"/>
    <w:rsid w:val="00F9726E"/>
    <w:rsid w:val="00FA030D"/>
    <w:rsid w:val="00FA4415"/>
    <w:rsid w:val="00FB52EF"/>
    <w:rsid w:val="00FB6A1F"/>
    <w:rsid w:val="00FD112C"/>
    <w:rsid w:val="00FD49A9"/>
    <w:rsid w:val="00FE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45AE5"/>
  <w15:docId w15:val="{17E1F054-2D5F-407E-8804-F65B81EB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581B85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581B85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A94BD0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A94BD0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A94BD0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94BD0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Carpredefinitoparagrafo"/>
    <w:qFormat/>
    <w:rsid w:val="00C7435B"/>
  </w:style>
  <w:style w:type="character" w:customStyle="1" w:styleId="NumeroelencoCarattere">
    <w:name w:val="Numero elenco Carattere"/>
    <w:link w:val="Numeroelenco"/>
    <w:qFormat/>
    <w:rsid w:val="00522A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03F3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03F30"/>
  </w:style>
  <w:style w:type="character" w:customStyle="1" w:styleId="Caratterinotaapidipagina">
    <w:name w:val="Caratteri nota a piè di pagina"/>
    <w:qFormat/>
  </w:style>
  <w:style w:type="character" w:customStyle="1" w:styleId="Numerazionerighe">
    <w:name w:val="Numerazione righe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1B85"/>
    <w:pPr>
      <w:spacing w:after="0" w:line="240" w:lineRule="auto"/>
    </w:pPr>
    <w:rPr>
      <w:sz w:val="20"/>
      <w:szCs w:val="20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F77ED5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A94BD0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A94BD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94BD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one">
    <w:name w:val="Revision"/>
    <w:uiPriority w:val="99"/>
    <w:semiHidden/>
    <w:qFormat/>
    <w:rsid w:val="00011F9E"/>
  </w:style>
  <w:style w:type="paragraph" w:styleId="Numeroelenco">
    <w:name w:val="List Number"/>
    <w:basedOn w:val="Normale"/>
    <w:link w:val="NumeroelencoCarattere"/>
    <w:qFormat/>
    <w:rsid w:val="00522A93"/>
    <w:pPr>
      <w:widowControl w:val="0"/>
      <w:numPr>
        <w:numId w:val="6"/>
      </w:numPr>
      <w:spacing w:after="0" w:line="300" w:lineRule="exact"/>
      <w:jc w:val="both"/>
    </w:pPr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003F3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003F30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39"/>
    <w:rsid w:val="0028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942E88"/>
    <w:rPr>
      <w:vertAlign w:val="superscript"/>
    </w:rPr>
  </w:style>
  <w:style w:type="paragraph" w:customStyle="1" w:styleId="CarattereCarattere">
    <w:name w:val="Carattere Carattere"/>
    <w:basedOn w:val="Normale"/>
    <w:rsid w:val="00784691"/>
    <w:pPr>
      <w:suppressAutoHyphens w:val="0"/>
      <w:spacing w:line="240" w:lineRule="exact"/>
    </w:pPr>
    <w:rPr>
      <w:rFonts w:ascii="Tahoma" w:eastAsia="Times New Roman" w:hAnsi="Tahoma" w:cs="Tahoma"/>
      <w:sz w:val="20"/>
      <w:szCs w:val="20"/>
      <w:lang w:val="en-US" w:bidi="hi-IN"/>
    </w:rPr>
  </w:style>
  <w:style w:type="paragraph" w:customStyle="1" w:styleId="CarattereCarattere0">
    <w:name w:val="Carattere Carattere"/>
    <w:basedOn w:val="Normale"/>
    <w:rsid w:val="00784691"/>
    <w:pPr>
      <w:suppressAutoHyphens w:val="0"/>
      <w:spacing w:line="240" w:lineRule="exact"/>
    </w:pPr>
    <w:rPr>
      <w:rFonts w:ascii="Tahoma" w:eastAsia="Times New Roman" w:hAnsi="Tahoma" w:cs="Tahoma"/>
      <w:sz w:val="20"/>
      <w:szCs w:val="20"/>
      <w:lang w:val="en-US" w:bidi="hi-IN"/>
    </w:rPr>
  </w:style>
  <w:style w:type="table" w:customStyle="1" w:styleId="Grigliatabella1">
    <w:name w:val="Griglia tabella1"/>
    <w:basedOn w:val="Tabellanormale"/>
    <w:next w:val="Grigliatabella"/>
    <w:uiPriority w:val="39"/>
    <w:rsid w:val="00193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11992"/>
    <w:pPr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7F707-9623-4F8A-A9B8-61585AE7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5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badia Alessia</dc:creator>
  <dc:description/>
  <cp:lastModifiedBy>roberta.milani</cp:lastModifiedBy>
  <cp:revision>123</cp:revision>
  <cp:lastPrinted>2025-05-13T10:34:00Z</cp:lastPrinted>
  <dcterms:created xsi:type="dcterms:W3CDTF">2023-12-18T11:23:00Z</dcterms:created>
  <dcterms:modified xsi:type="dcterms:W3CDTF">2026-06-09T13:43:00Z</dcterms:modified>
  <dc:language>it-IT</dc:language>
</cp:coreProperties>
</file>